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495062601"/>
      <w:r>
        <w:t>Python Cheatsheet</w:t>
      </w:r>
      <w:bookmarkEnd w:id="0"/>
    </w:p>
    <w:p w14:paraId="643E62C7" w14:textId="77777777" w:rsidR="00382F8E" w:rsidRDefault="00382F8E"/>
    <w:bookmarkStart w:id="1" w:name="_Toc49506260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2992133D" w14:textId="77777777" w:rsidR="004119AF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95062601" w:history="1">
            <w:r w:rsidR="004119AF" w:rsidRPr="00C77EBC">
              <w:rPr>
                <w:rStyle w:val="Hyperlink"/>
                <w:noProof/>
              </w:rPr>
              <w:t>Python Cheatsheet</w:t>
            </w:r>
            <w:r w:rsidR="004119AF">
              <w:rPr>
                <w:noProof/>
                <w:webHidden/>
              </w:rPr>
              <w:tab/>
            </w:r>
            <w:r w:rsidR="004119AF">
              <w:rPr>
                <w:noProof/>
                <w:webHidden/>
              </w:rPr>
              <w:fldChar w:fldCharType="begin"/>
            </w:r>
            <w:r w:rsidR="004119AF">
              <w:rPr>
                <w:noProof/>
                <w:webHidden/>
              </w:rPr>
              <w:instrText xml:space="preserve"> PAGEREF _Toc495062601 \h </w:instrText>
            </w:r>
            <w:r w:rsidR="004119AF">
              <w:rPr>
                <w:noProof/>
                <w:webHidden/>
              </w:rPr>
            </w:r>
            <w:r w:rsidR="004119AF">
              <w:rPr>
                <w:noProof/>
                <w:webHidden/>
              </w:rPr>
              <w:fldChar w:fldCharType="separate"/>
            </w:r>
            <w:r w:rsidR="004119AF">
              <w:rPr>
                <w:noProof/>
                <w:webHidden/>
              </w:rPr>
              <w:t>1</w:t>
            </w:r>
            <w:r w:rsidR="004119AF">
              <w:rPr>
                <w:noProof/>
                <w:webHidden/>
              </w:rPr>
              <w:fldChar w:fldCharType="end"/>
            </w:r>
          </w:hyperlink>
        </w:p>
        <w:p w14:paraId="63F8CFA5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02" w:history="1">
            <w:r w:rsidRPr="00C77EBC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C787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03" w:history="1">
            <w:r w:rsidRPr="00C77EBC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770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04" w:history="1">
            <w:r w:rsidRPr="00C77EBC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6AD0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05" w:history="1">
            <w:r w:rsidRPr="00C77EBC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7F8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06" w:history="1">
            <w:r w:rsidRPr="00C77EBC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79A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07" w:history="1">
            <w:r w:rsidRPr="00C77EBC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793A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08" w:history="1">
            <w:r w:rsidRPr="00C77EBC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735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09" w:history="1">
            <w:r w:rsidRPr="00C77EBC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F50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10" w:history="1">
            <w:r w:rsidRPr="00C77EBC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822E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11" w:history="1">
            <w:r w:rsidRPr="00C77EBC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2115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12" w:history="1">
            <w:r w:rsidRPr="00C77EBC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24EE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13" w:history="1">
            <w:r w:rsidRPr="00C77EBC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9382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14" w:history="1">
            <w:r w:rsidRPr="00C77EBC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9BE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15" w:history="1">
            <w:r w:rsidRPr="00C77EBC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8155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16" w:history="1">
            <w:r w:rsidRPr="00C77EBC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5E97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17" w:history="1">
            <w:r w:rsidRPr="00C77EBC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8FFC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18" w:history="1">
            <w:r w:rsidRPr="00C77EBC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9B2E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19" w:history="1">
            <w:r w:rsidRPr="00C77EBC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E503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20" w:history="1">
            <w:r w:rsidRPr="00C77EBC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91D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21" w:history="1">
            <w:r w:rsidRPr="00C77EBC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82C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22" w:history="1">
            <w:r w:rsidRPr="00C77EBC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0988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23" w:history="1">
            <w:r w:rsidRPr="00C77EBC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6113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24" w:history="1">
            <w:r w:rsidRPr="00C77EBC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F85C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25" w:history="1">
            <w:r w:rsidRPr="00C77EBC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AED3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26" w:history="1">
            <w:r w:rsidRPr="00C77EBC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A07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27" w:history="1">
            <w:r w:rsidRPr="00C77EBC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61A0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28" w:history="1">
            <w:r w:rsidRPr="00C77EBC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3A40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29" w:history="1">
            <w:r w:rsidRPr="00C77EBC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7E4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30" w:history="1">
            <w:r w:rsidRPr="00C77EBC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E34E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31" w:history="1">
            <w:r w:rsidRPr="00C77EBC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FBEF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32" w:history="1">
            <w:r w:rsidRPr="00C77EBC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B613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33" w:history="1">
            <w:r w:rsidRPr="00C77EBC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BDD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34" w:history="1">
            <w:r w:rsidRPr="00C77EBC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7B4A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35" w:history="1">
            <w:r w:rsidRPr="00C77EBC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7B9C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36" w:history="1">
            <w:r w:rsidRPr="00C77EBC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CC36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37" w:history="1">
            <w:r w:rsidRPr="00C77EB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2AD4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38" w:history="1">
            <w:r w:rsidRPr="00C77EBC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E07B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39" w:history="1">
            <w:r w:rsidRPr="00C77EBC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A3E0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40" w:history="1">
            <w:r w:rsidRPr="00C77EBC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B65F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41" w:history="1">
            <w:r w:rsidRPr="00C77EBC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26DE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42" w:history="1">
            <w:r w:rsidRPr="00C77EBC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C9A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43" w:history="1">
            <w:r w:rsidRPr="00C77EBC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A539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44" w:history="1">
            <w:r w:rsidRPr="00C77EBC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2CD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45" w:history="1">
            <w:r w:rsidRPr="00C77EBC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D3C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46" w:history="1">
            <w:r w:rsidRPr="00C77EBC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792B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47" w:history="1">
            <w:r w:rsidRPr="00C77EBC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293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48" w:history="1">
            <w:r w:rsidRPr="00C77EBC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A8A1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49" w:history="1">
            <w:r w:rsidRPr="00C77EBC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0D6A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50" w:history="1">
            <w:r w:rsidRPr="00C77EBC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8F0C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51" w:history="1">
            <w:r w:rsidRPr="00C77EBC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9CA4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52" w:history="1">
            <w:r w:rsidRPr="00C77EBC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453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53" w:history="1">
            <w:r w:rsidRPr="00C77EBC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83E4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54" w:history="1">
            <w:r w:rsidRPr="00C77EBC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7B00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55" w:history="1">
            <w:r w:rsidRPr="00C77EBC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792E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56" w:history="1">
            <w:r w:rsidRPr="00C77EBC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ACCF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57" w:history="1">
            <w:r w:rsidRPr="00C77EBC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4588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58" w:history="1">
            <w:r w:rsidRPr="00C77EBC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656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59" w:history="1">
            <w:r w:rsidRPr="00C77EBC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B32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60" w:history="1">
            <w:r w:rsidRPr="00C77EBC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C87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61" w:history="1">
            <w:r w:rsidRPr="00C77EBC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9F01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62" w:history="1">
            <w:r w:rsidRPr="00C77EBC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A310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63" w:history="1">
            <w:r w:rsidRPr="00C77EBC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4B0C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64" w:history="1">
            <w:r w:rsidRPr="00C77EBC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C19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65" w:history="1">
            <w:r w:rsidRPr="00C77EBC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44A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66" w:history="1">
            <w:r w:rsidRPr="00C77EBC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BD3E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67" w:history="1">
            <w:r w:rsidRPr="00C77EBC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A474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68" w:history="1">
            <w:r w:rsidRPr="00C77EBC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C111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69" w:history="1">
            <w:r w:rsidRPr="00C77EBC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9B98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70" w:history="1">
            <w:r w:rsidRPr="00C77EBC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D7C8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71" w:history="1">
            <w:r w:rsidRPr="00C77EBC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EB0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72" w:history="1">
            <w:r w:rsidRPr="00C77EBC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1714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73" w:history="1">
            <w:r w:rsidRPr="00C77EBC">
              <w:rPr>
                <w:rStyle w:val="Hyperlink"/>
                <w:noProof/>
              </w:rPr>
              <w:t>Create a DataFrame from 1 or mor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2233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74" w:history="1">
            <w:r w:rsidRPr="00C77EBC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C063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75" w:history="1">
            <w:r w:rsidRPr="00C77EBC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8934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76" w:history="1">
            <w:r w:rsidRPr="00C77EBC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77A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77" w:history="1">
            <w:r w:rsidRPr="00C77EBC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A48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78" w:history="1">
            <w:r w:rsidRPr="00C77EBC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8F5C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79" w:history="1">
            <w:r w:rsidRPr="00C77EBC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A9F8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80" w:history="1">
            <w:r w:rsidRPr="00C77EBC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5825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81" w:history="1">
            <w:r w:rsidRPr="00C77EBC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8777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82" w:history="1">
            <w:r w:rsidRPr="00C77EBC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BC2A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83" w:history="1">
            <w:r w:rsidRPr="00C77EBC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9298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84" w:history="1">
            <w:r w:rsidRPr="00C77EBC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8418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85" w:history="1">
            <w:r w:rsidRPr="00C77EBC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735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86" w:history="1">
            <w:r w:rsidRPr="00C77EBC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D78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87" w:history="1">
            <w:r w:rsidRPr="00C77EBC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6174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88" w:history="1">
            <w:r w:rsidRPr="00C77EBC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871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89" w:history="1">
            <w:r w:rsidRPr="00C77EBC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6E9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90" w:history="1">
            <w:r w:rsidRPr="00C77EBC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7C43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91" w:history="1">
            <w:r w:rsidRPr="00C77EBC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0083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92" w:history="1">
            <w:r w:rsidRPr="00C77EBC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8A44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93" w:history="1">
            <w:r w:rsidRPr="00C77EBC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231A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94" w:history="1">
            <w:r w:rsidRPr="00C77EBC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7277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95" w:history="1">
            <w:r w:rsidRPr="00C77EBC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06C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96" w:history="1">
            <w:r w:rsidRPr="00C77EBC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38C3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97" w:history="1">
            <w:r w:rsidRPr="00C77EBC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98D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98" w:history="1">
            <w:r w:rsidRPr="00C77EBC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174C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699" w:history="1">
            <w:r w:rsidRPr="00C77EBC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720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00" w:history="1">
            <w:r w:rsidRPr="00C77EBC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A7C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01" w:history="1">
            <w:r w:rsidRPr="00C77EBC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F455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02" w:history="1">
            <w:r w:rsidRPr="00C77EBC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35B3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03" w:history="1">
            <w:r w:rsidRPr="00C77EBC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DF2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04" w:history="1">
            <w:r w:rsidRPr="00C77EBC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C8AB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05" w:history="1">
            <w:r w:rsidRPr="00C77EBC">
              <w:rPr>
                <w:rStyle w:val="Hyperlink"/>
                <w:noProof/>
              </w:rPr>
              <w:t>Specify Data Type while reading in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239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06" w:history="1">
            <w:r w:rsidRPr="00C77EBC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E931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07" w:history="1">
            <w:r w:rsidRPr="00C77EBC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EE9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08" w:history="1">
            <w:r w:rsidRPr="00C77EBC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F9F0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09" w:history="1">
            <w:r w:rsidRPr="00C77EBC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648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10" w:history="1">
            <w:r w:rsidRPr="00C77EBC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3794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11" w:history="1">
            <w:r w:rsidRPr="00C77EBC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0CD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12" w:history="1">
            <w:r w:rsidRPr="00C77EBC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944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13" w:history="1">
            <w:r w:rsidRPr="00C77EBC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B297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14" w:history="1">
            <w:r w:rsidRPr="00C77EBC">
              <w:rPr>
                <w:rStyle w:val="Hyperlink"/>
                <w:noProof/>
              </w:rPr>
              <w:t>Select Rows having NaN or null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4C8E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15" w:history="1">
            <w:r w:rsidRPr="00C77EBC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CD9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16" w:history="1">
            <w:r w:rsidRPr="00C77EBC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B45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17" w:history="1">
            <w:r w:rsidRPr="00C77EBC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18FE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18" w:history="1">
            <w:r w:rsidRPr="00C77EBC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8244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19" w:history="1">
            <w:r w:rsidRPr="00C77EBC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5B2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20" w:history="1">
            <w:r w:rsidRPr="00C77EBC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731C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21" w:history="1">
            <w:r w:rsidRPr="00C77EBC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E7FE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22" w:history="1">
            <w:r w:rsidRPr="00C77EBC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C78E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23" w:history="1">
            <w:r w:rsidRPr="00C77EBC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429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24" w:history="1">
            <w:r w:rsidRPr="00C77EBC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6B6E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25" w:history="1">
            <w:r w:rsidRPr="00C77EBC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5878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26" w:history="1">
            <w:r w:rsidRPr="00C77EBC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B0AA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27" w:history="1">
            <w:r w:rsidRPr="00C77EBC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1EA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28" w:history="1">
            <w:r w:rsidRPr="00C77EBC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F603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29" w:history="1">
            <w:r w:rsidRPr="00C77EBC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A8E8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30" w:history="1">
            <w:r w:rsidRPr="00C77EBC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A19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31" w:history="1">
            <w:r w:rsidRPr="00C77EBC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4CB1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32" w:history="1">
            <w:r w:rsidRPr="00C77EBC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0CEC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33" w:history="1">
            <w:r w:rsidRPr="00C77EBC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A5C8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34" w:history="1">
            <w:r w:rsidRPr="00C77EBC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C0CC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35" w:history="1">
            <w:r w:rsidRPr="00C77EBC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3577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36" w:history="1">
            <w:r w:rsidRPr="00C77EBC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EA8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37" w:history="1">
            <w:r w:rsidRPr="00C77EBC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FDC7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38" w:history="1">
            <w:r w:rsidRPr="00C77EBC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B919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39" w:history="1">
            <w:r w:rsidRPr="00C77EBC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CD05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40" w:history="1">
            <w:r w:rsidRPr="00C77EBC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29F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41" w:history="1">
            <w:r w:rsidRPr="00C77EBC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807C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42" w:history="1">
            <w:r w:rsidRPr="00C77EBC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DEC7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43" w:history="1">
            <w:r w:rsidRPr="00C77EBC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47F1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44" w:history="1">
            <w:r w:rsidRPr="00C77EBC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C59C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45" w:history="1">
            <w:r w:rsidRPr="00C77EBC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E270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46" w:history="1">
            <w:r w:rsidRPr="00C77EBC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CAA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47" w:history="1">
            <w:r w:rsidRPr="00C77EBC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A045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48" w:history="1">
            <w:r w:rsidRPr="00C77EBC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6B48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49" w:history="1">
            <w:r w:rsidRPr="00C77EBC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786E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50" w:history="1">
            <w:r w:rsidRPr="00C77EBC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F48C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51" w:history="1">
            <w:r w:rsidRPr="00C77EBC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5781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52" w:history="1">
            <w:r w:rsidRPr="00C77EBC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D5FE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53" w:history="1">
            <w:r w:rsidRPr="00C77EBC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493E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54" w:history="1">
            <w:r w:rsidRPr="00C77EBC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8C70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55" w:history="1">
            <w:r w:rsidRPr="00C77EBC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9860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56" w:history="1">
            <w:r w:rsidRPr="00C77EBC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861A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57" w:history="1">
            <w:r w:rsidRPr="00C77EBC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4427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58" w:history="1">
            <w:r w:rsidRPr="00C77EBC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4230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59" w:history="1">
            <w:r w:rsidRPr="00C77EBC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2A38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60" w:history="1">
            <w:r w:rsidRPr="00C77EBC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66B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61" w:history="1">
            <w:r w:rsidRPr="00C77EBC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08B7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62" w:history="1">
            <w:r w:rsidRPr="00C77EBC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41F4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63" w:history="1">
            <w:r w:rsidRPr="00C77EBC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EFA7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64" w:history="1">
            <w:r w:rsidRPr="00C77EBC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B47A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65" w:history="1">
            <w:r w:rsidRPr="00C77EBC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B23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66" w:history="1">
            <w:r w:rsidRPr="00C77EBC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D89A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67" w:history="1">
            <w:r w:rsidRPr="00C77EBC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3FA5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68" w:history="1">
            <w:r w:rsidRPr="00C77EBC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8384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69" w:history="1">
            <w:r w:rsidRPr="00C77EBC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5258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70" w:history="1">
            <w:r w:rsidRPr="00C77EBC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C95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71" w:history="1">
            <w:r w:rsidRPr="00C77EBC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0FFA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72" w:history="1">
            <w:r w:rsidRPr="00C77EBC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C4B5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73" w:history="1">
            <w:r w:rsidRPr="00C77EBC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3A41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74" w:history="1">
            <w:r w:rsidRPr="00C77EBC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BC0A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75" w:history="1">
            <w:r w:rsidRPr="00C77EBC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78BD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76" w:history="1">
            <w:r w:rsidRPr="00C77EBC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D1D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77" w:history="1">
            <w:r w:rsidRPr="00C77EBC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DD27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78" w:history="1">
            <w:r w:rsidRPr="00C77EBC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F5EA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79" w:history="1">
            <w:r w:rsidRPr="00C77EBC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D631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80" w:history="1">
            <w:r w:rsidRPr="00C77EBC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FAE1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81" w:history="1">
            <w:r w:rsidRPr="00C77EBC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64D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82" w:history="1">
            <w:r w:rsidRPr="00C77EBC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D43E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83" w:history="1">
            <w:r w:rsidRPr="00C77EBC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084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84" w:history="1">
            <w:r w:rsidRPr="00C77EBC">
              <w:rPr>
                <w:rStyle w:val="Hyperlink"/>
                <w:noProof/>
              </w:rPr>
              <w:t>Add a new conda environment to the environments available in 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00C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85" w:history="1">
            <w:r w:rsidRPr="00C77EBC">
              <w:rPr>
                <w:rStyle w:val="Hyperlink"/>
                <w:noProof/>
              </w:rPr>
              <w:t>Clear a Variable Inside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DDB0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86" w:history="1">
            <w:r w:rsidRPr="00C77EBC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96A1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87" w:history="1">
            <w:r w:rsidRPr="00C77EBC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9BB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88" w:history="1">
            <w:r w:rsidRPr="00C77EBC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C339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89" w:history="1">
            <w:r w:rsidRPr="00C77EBC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271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90" w:history="1">
            <w:r w:rsidRPr="00C77EBC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7ED6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91" w:history="1">
            <w:r w:rsidRPr="00C77EBC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BDB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92" w:history="1">
            <w:r w:rsidRPr="00C77EBC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1DD9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93" w:history="1">
            <w:r w:rsidRPr="00C77EBC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FE2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94" w:history="1">
            <w:r w:rsidRPr="00C77EBC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DC5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95" w:history="1">
            <w:r w:rsidRPr="00C77EBC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861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96" w:history="1">
            <w:r w:rsidRPr="00C77EBC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1ED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97" w:history="1">
            <w:r w:rsidRPr="00C77EBC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E8B0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98" w:history="1">
            <w:r w:rsidRPr="00C77EBC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9110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799" w:history="1">
            <w:r w:rsidRPr="00C77EBC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E69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00" w:history="1">
            <w:r w:rsidRPr="00C77EBC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BED1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01" w:history="1">
            <w:r w:rsidRPr="00C77EBC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25DA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02" w:history="1">
            <w:r w:rsidRPr="00C77EBC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F26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03" w:history="1">
            <w:r w:rsidRPr="00C77EBC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8F27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04" w:history="1">
            <w:r w:rsidRPr="00C77EBC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845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05" w:history="1">
            <w:r w:rsidRPr="00C77EBC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C7C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06" w:history="1">
            <w:r w:rsidRPr="00C77EBC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3D45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07" w:history="1">
            <w:r w:rsidRPr="00C77EBC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2BF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08" w:history="1">
            <w:r w:rsidRPr="00C77EBC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DA3A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09" w:history="1">
            <w:r w:rsidRPr="00C77EBC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DD0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10" w:history="1">
            <w:r w:rsidRPr="00C77EBC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30D7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11" w:history="1">
            <w:r w:rsidRPr="00C77EBC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57F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12" w:history="1">
            <w:r w:rsidRPr="00C77EBC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3B0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13" w:history="1">
            <w:r w:rsidRPr="00C77EBC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9B1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14" w:history="1">
            <w:r w:rsidRPr="00C77EBC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63C7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15" w:history="1">
            <w:r w:rsidRPr="00C77EBC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A4A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16" w:history="1">
            <w:r w:rsidRPr="00C77EBC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9E70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17" w:history="1">
            <w:r w:rsidRPr="00C77EBC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026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18" w:history="1">
            <w:r w:rsidRPr="00C77EBC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3F52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19" w:history="1">
            <w:r w:rsidRPr="00C77EBC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FED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20" w:history="1">
            <w:r w:rsidRPr="00C77EBC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2D9C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21" w:history="1">
            <w:r w:rsidRPr="00C77EBC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99A8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22" w:history="1">
            <w:r w:rsidRPr="00C77EBC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8FA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23" w:history="1">
            <w:r w:rsidRPr="00C77EBC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00C3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24" w:history="1">
            <w:r w:rsidRPr="00C77EBC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25C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25" w:history="1">
            <w:r w:rsidRPr="00C77EBC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6DE8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26" w:history="1">
            <w:r w:rsidRPr="00C77EBC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279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27" w:history="1">
            <w:r w:rsidRPr="00C77EBC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6CB4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28" w:history="1">
            <w:r w:rsidRPr="00C77EBC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17D8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29" w:history="1">
            <w:r w:rsidRPr="00C77EBC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AD63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30" w:history="1">
            <w:r w:rsidRPr="00C77EBC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625E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31" w:history="1">
            <w:r w:rsidRPr="00C77EBC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7ADA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32" w:history="1">
            <w:r w:rsidRPr="00C77EBC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DAB5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33" w:history="1">
            <w:r w:rsidRPr="00C77EBC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1F9B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34" w:history="1">
            <w:r w:rsidRPr="00C77EBC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4C9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35" w:history="1">
            <w:r w:rsidRPr="00C77EBC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D0B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36" w:history="1">
            <w:r w:rsidRPr="00C77EBC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B520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37" w:history="1">
            <w:r w:rsidRPr="00C77EBC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72C0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38" w:history="1">
            <w:r w:rsidRPr="00C77EBC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1FC5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39" w:history="1">
            <w:r w:rsidRPr="00C77EBC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913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40" w:history="1">
            <w:r w:rsidRPr="00C77EBC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FF1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41" w:history="1">
            <w:r w:rsidRPr="00C77EBC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1FA4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42" w:history="1">
            <w:r w:rsidRPr="00C77EB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C91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43" w:history="1">
            <w:r w:rsidRPr="00C77EBC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8000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44" w:history="1">
            <w:r w:rsidRPr="00C77EBC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25EA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45" w:history="1">
            <w:r w:rsidRPr="00C77EBC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586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46" w:history="1">
            <w:r w:rsidRPr="00C77EBC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2B73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47" w:history="1">
            <w:r w:rsidRPr="00C77EBC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D84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48" w:history="1">
            <w:r w:rsidRPr="00C77EBC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2597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49" w:history="1">
            <w:r w:rsidRPr="00C77EBC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C6C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50" w:history="1">
            <w:r w:rsidRPr="00C77EBC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BD1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51" w:history="1">
            <w:r w:rsidRPr="00C77EBC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1988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52" w:history="1">
            <w:r w:rsidRPr="00C77EBC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721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53" w:history="1">
            <w:r w:rsidRPr="00C77EBC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982D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54" w:history="1">
            <w:r w:rsidRPr="00C77EBC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E7CA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55" w:history="1">
            <w:r w:rsidRPr="00C77EBC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0A85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56" w:history="1">
            <w:r w:rsidRPr="00C77EBC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7DD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57" w:history="1">
            <w:r w:rsidRPr="00C77EBC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5058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58" w:history="1">
            <w:r w:rsidRPr="00C77EBC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F745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59" w:history="1">
            <w:r w:rsidRPr="00C77EBC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C77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60" w:history="1">
            <w:r w:rsidRPr="00C77EBC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F3C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61" w:history="1">
            <w:r w:rsidRPr="00C77EBC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072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62" w:history="1">
            <w:r w:rsidRPr="00C77EBC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D495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63" w:history="1">
            <w:r w:rsidRPr="00C77EBC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61C5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64" w:history="1">
            <w:r w:rsidRPr="00C77EBC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B654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65" w:history="1">
            <w:r w:rsidRPr="00C77EBC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A6B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66" w:history="1">
            <w:r w:rsidRPr="00C77EBC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40B2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67" w:history="1">
            <w:r w:rsidRPr="00C77EBC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EFC9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68" w:history="1">
            <w:r w:rsidRPr="00C77EBC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ED6E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69" w:history="1">
            <w:r w:rsidRPr="00C77EBC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4EB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70" w:history="1">
            <w:r w:rsidRPr="00C77EBC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377E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71" w:history="1">
            <w:r w:rsidRPr="00C77EBC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DBA0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72" w:history="1">
            <w:r w:rsidRPr="00C77EBC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76E5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73" w:history="1">
            <w:r w:rsidRPr="00C77EBC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0D00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74" w:history="1">
            <w:r w:rsidRPr="00C77EBC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A2BA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75" w:history="1">
            <w:r w:rsidRPr="00C77EBC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786E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76" w:history="1">
            <w:r w:rsidRPr="00C77EBC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2360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77" w:history="1">
            <w:r w:rsidRPr="00C77EBC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E6D3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78" w:history="1">
            <w:r w:rsidRPr="00C77EBC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1B65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79" w:history="1">
            <w:r w:rsidRPr="00C77EBC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DD5D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80" w:history="1">
            <w:r w:rsidRPr="00C77EBC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1360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81" w:history="1">
            <w:r w:rsidRPr="00C77EBC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148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82" w:history="1">
            <w:r w:rsidRPr="00C77EBC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6F67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83" w:history="1">
            <w:r w:rsidRPr="00C77EBC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BAC1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84" w:history="1">
            <w:r w:rsidRPr="00C77EBC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4D2A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85" w:history="1">
            <w:r w:rsidRPr="00C77EBC">
              <w:rPr>
                <w:rStyle w:val="Hyperlink"/>
                <w:noProof/>
              </w:rPr>
              <w:t>Convert a Multi-Index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0FE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86" w:history="1">
            <w:r w:rsidRPr="00C77EBC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2F3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87" w:history="1">
            <w:r w:rsidRPr="00C77EBC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763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88" w:history="1">
            <w:r w:rsidRPr="00C77EBC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03B7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89" w:history="1">
            <w:r w:rsidRPr="00C77EBC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3934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90" w:history="1">
            <w:r w:rsidRPr="00C77EBC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62CC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91" w:history="1">
            <w:r w:rsidRPr="00C77EBC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FCF5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92" w:history="1">
            <w:r w:rsidRPr="00C77EBC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1C7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93" w:history="1">
            <w:r w:rsidRPr="00C77EBC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FCC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94" w:history="1">
            <w:r w:rsidRPr="00C77EBC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9904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95" w:history="1">
            <w:r w:rsidRPr="00C77EBC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FAC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96" w:history="1">
            <w:r w:rsidRPr="00C77EBC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8E33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97" w:history="1">
            <w:r w:rsidRPr="00C77EBC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FA97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98" w:history="1">
            <w:r w:rsidRPr="00C77EBC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584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899" w:history="1">
            <w:r w:rsidRPr="00C77EBC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A64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00" w:history="1">
            <w:r w:rsidRPr="00C77EBC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4BAE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01" w:history="1">
            <w:r w:rsidRPr="00C77EB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5A8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02" w:history="1">
            <w:r w:rsidRPr="00C77EBC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F04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03" w:history="1">
            <w:r w:rsidRPr="00C77EBC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102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04" w:history="1">
            <w:r w:rsidRPr="00C77EBC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E79D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05" w:history="1">
            <w:r w:rsidRPr="00C77EBC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291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06" w:history="1">
            <w:r w:rsidRPr="00C77EBC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DE0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07" w:history="1">
            <w:r w:rsidRPr="00C77EBC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92A1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08" w:history="1">
            <w:r w:rsidRPr="00C77EBC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18A2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09" w:history="1">
            <w:r w:rsidRPr="00C77EBC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D94B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10" w:history="1">
            <w:r w:rsidRPr="00C77EBC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CEF1" w14:textId="77777777" w:rsidR="004119AF" w:rsidRDefault="004119A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11" w:history="1">
            <w:r w:rsidRPr="00C77EBC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ABF9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12" w:history="1">
            <w:r w:rsidRPr="00C77EBC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40A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13" w:history="1">
            <w:r w:rsidRPr="00C77EBC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2926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14" w:history="1">
            <w:r w:rsidRPr="00C77EBC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A41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15" w:history="1">
            <w:r w:rsidRPr="00C77EBC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0E4E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16" w:history="1">
            <w:r w:rsidRPr="00C77EBC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A664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17" w:history="1">
            <w:r w:rsidRPr="00C77EBC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5454A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18" w:history="1">
            <w:r w:rsidRPr="00C77EBC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DE22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19" w:history="1">
            <w:r w:rsidRPr="00C77EBC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854F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20" w:history="1">
            <w:r w:rsidRPr="00C77EBC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0210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21" w:history="1">
            <w:r w:rsidRPr="00C77EBC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FBE7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22" w:history="1">
            <w:r w:rsidRPr="00C77EBC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8975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23" w:history="1">
            <w:r w:rsidRPr="00C77EBC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44B8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24" w:history="1">
            <w:r w:rsidRPr="00C77EBC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10F3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25" w:history="1">
            <w:r w:rsidRPr="00C77EBC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0667" w14:textId="77777777" w:rsidR="004119AF" w:rsidRDefault="004119A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26" w:history="1">
            <w:r w:rsidRPr="00C77EBC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8C3E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27" w:history="1">
            <w:r w:rsidRPr="00C77EBC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CC71" w14:textId="77777777" w:rsidR="004119AF" w:rsidRDefault="004119A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5062928" w:history="1">
            <w:r w:rsidRPr="00C77EBC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495062603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495062604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495062605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495062606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495062607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495062608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495062609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495062610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495062611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495062612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495062613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495062614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495062615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495062616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495062617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495062618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495062619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495062620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495062621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495062622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495062623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495062624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495062625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495062626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495062627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495062628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495062629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495062630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495062631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495062632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495062633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495062634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495062635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495062636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495062637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495062638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495062639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495062640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495062641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495062642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495062643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495062644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495062645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495062646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495062647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495062648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495062649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495062650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495062651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495062652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495062653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495062654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95062655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495062656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495062657"/>
      <w:r>
        <w:lastRenderedPageBreak/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495062658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495062659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495062660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495062661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495062662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6DAC3C90" w:rsidR="00382F8E" w:rsidRDefault="008F0B07">
      <w:pPr>
        <w:pStyle w:val="codestyle"/>
      </w:pPr>
      <w:r>
        <w:t>2  3  6</w:t>
      </w:r>
    </w:p>
    <w:p w14:paraId="3719A3C3" w14:textId="77777777" w:rsidR="008F0B07" w:rsidRDefault="008F0B07">
      <w:pPr>
        <w:pStyle w:val="codestyle"/>
      </w:pPr>
    </w:p>
    <w:p w14:paraId="039C6085" w14:textId="77777777" w:rsidR="008F0B07" w:rsidRDefault="008F0B07">
      <w:pPr>
        <w:pStyle w:val="codestyle"/>
      </w:pPr>
    </w:p>
    <w:p w14:paraId="0C322778" w14:textId="77777777" w:rsidR="00382F8E" w:rsidRDefault="00D84CE7">
      <w:pPr>
        <w:pStyle w:val="Heading2"/>
      </w:pPr>
      <w:bookmarkStart w:id="68" w:name="_Toc495062663"/>
      <w:r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323E860A" w:rsidR="00382F8E" w:rsidRDefault="0094221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482514E9" w14:textId="77777777" w:rsidR="00A8228E" w:rsidRDefault="00A8228E">
      <w:pPr>
        <w:pStyle w:val="Heading2"/>
      </w:pPr>
    </w:p>
    <w:p w14:paraId="3C864245" w14:textId="77777777" w:rsidR="00382F8E" w:rsidRDefault="00D84CE7">
      <w:pPr>
        <w:pStyle w:val="Heading2"/>
      </w:pPr>
      <w:bookmarkStart w:id="69" w:name="_Toc495062664"/>
      <w:r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lastRenderedPageBreak/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495062665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495062666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58F76E6C" w:rsidR="00382F8E" w:rsidRDefault="00D84CE7">
      <w:pPr>
        <w:pStyle w:val="codestyle"/>
      </w:pPr>
      <w:r>
        <w:t>ship_df[['actual_arrival_utc']] = pd.to_datetim</w:t>
      </w:r>
      <w:r w:rsidR="00A8228E">
        <w:t>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495062667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495062668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495062669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495062670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495062671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495062672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1B03F382" w:rsidR="00382F8E" w:rsidRDefault="0090146A" w:rsidP="00BF69C7">
      <w:pPr>
        <w:pStyle w:val="Heading2"/>
      </w:pPr>
      <w:bookmarkStart w:id="78" w:name="_Toc495062673"/>
      <w:r>
        <w:lastRenderedPageBreak/>
        <w:t>Create a DataFrame from 1 or more Series</w:t>
      </w:r>
      <w:bookmarkEnd w:id="78"/>
    </w:p>
    <w:p w14:paraId="6DBA3158" w14:textId="77777777" w:rsidR="0090146A" w:rsidRDefault="0090146A">
      <w:pPr>
        <w:pStyle w:val="codestyle"/>
      </w:pPr>
    </w:p>
    <w:p w14:paraId="7225ECD2" w14:textId="77777777" w:rsidR="0067547E" w:rsidRDefault="0067547E" w:rsidP="0067547E">
      <w:pPr>
        <w:pStyle w:val="codestyle"/>
      </w:pPr>
      <w:r>
        <w:t>min = shipping_point_df.groupby(['shipment_id', 'poi_label'], sort=False)['DeviceTime'].min()</w:t>
      </w:r>
    </w:p>
    <w:p w14:paraId="33FB1852" w14:textId="77777777" w:rsidR="0067547E" w:rsidRDefault="0067547E" w:rsidP="0067547E">
      <w:pPr>
        <w:pStyle w:val="codestyle"/>
      </w:pPr>
      <w:r>
        <w:t>max = shipping_point_df.groupby(['shipment_id', 'poi_label'], sort=False)['DeviceTime'].max()</w:t>
      </w:r>
    </w:p>
    <w:p w14:paraId="42E0C826" w14:textId="77777777" w:rsidR="0067547E" w:rsidRDefault="0067547E" w:rsidP="0067547E">
      <w:pPr>
        <w:pStyle w:val="codestyle"/>
      </w:pPr>
    </w:p>
    <w:p w14:paraId="446B22C9" w14:textId="1A3E47D7" w:rsidR="0067547E" w:rsidRDefault="0067547E" w:rsidP="0067547E">
      <w:pPr>
        <w:pStyle w:val="codestyle"/>
      </w:pPr>
      <w:r>
        <w:t>print min</w:t>
      </w:r>
      <w:r w:rsidR="00BF69C7">
        <w:t xml:space="preserve">  # min is a series with 2 indices…</w:t>
      </w:r>
    </w:p>
    <w:p w14:paraId="5777DE34" w14:textId="77777777" w:rsidR="00BF69C7" w:rsidRDefault="00BF69C7" w:rsidP="0067547E">
      <w:pPr>
        <w:pStyle w:val="codestyle"/>
      </w:pPr>
    </w:p>
    <w:p w14:paraId="3C364B23" w14:textId="77777777" w:rsidR="00BF69C7" w:rsidRDefault="00BF69C7" w:rsidP="00BF69C7">
      <w:pPr>
        <w:pStyle w:val="codestyle"/>
      </w:pPr>
      <w:r>
        <w:t>shipment_id                                poi_label</w:t>
      </w:r>
    </w:p>
    <w:p w14:paraId="09ED4AAB" w14:textId="77777777" w:rsidR="00BF69C7" w:rsidRDefault="00BF69C7" w:rsidP="00BF69C7">
      <w:pPr>
        <w:pStyle w:val="codestyle"/>
      </w:pPr>
      <w:r>
        <w:t>MCK_8106|8149|8005_3                       8149        2017-01-17 13:37:20</w:t>
      </w:r>
    </w:p>
    <w:p w14:paraId="6F564A80" w14:textId="77777777" w:rsidR="00BF69C7" w:rsidRDefault="00BF69C7" w:rsidP="00BF69C7">
      <w:pPr>
        <w:pStyle w:val="codestyle"/>
      </w:pPr>
      <w:r>
        <w:t>MCK_8106|8183|8149_5                       8183        2017-02-04 10:10:17</w:t>
      </w:r>
    </w:p>
    <w:p w14:paraId="5C74FC2C" w14:textId="77777777" w:rsidR="00BF69C7" w:rsidRDefault="00BF69C7" w:rsidP="00BF69C7">
      <w:pPr>
        <w:pStyle w:val="codestyle"/>
      </w:pPr>
      <w:r>
        <w:t>MCK_8106|8170|8147_6                       8170        2017-02-13 01:12:20</w:t>
      </w:r>
    </w:p>
    <w:p w14:paraId="0EFAFE93" w14:textId="77777777" w:rsidR="00BF69C7" w:rsidRDefault="00BF69C7" w:rsidP="00BF69C7">
      <w:pPr>
        <w:pStyle w:val="codestyle"/>
      </w:pPr>
      <w:r>
        <w:t>MCK_8106|8170|8147|8149_7                  8170        2017-02-19 23:10:25</w:t>
      </w:r>
    </w:p>
    <w:p w14:paraId="4E051808" w14:textId="77777777" w:rsidR="00BF69C7" w:rsidRDefault="00BF69C7" w:rsidP="00BF69C7">
      <w:pPr>
        <w:pStyle w:val="codestyle"/>
      </w:pPr>
      <w:r>
        <w:t xml:space="preserve">                                           8147        2017-02-20 06:03:52</w:t>
      </w:r>
    </w:p>
    <w:p w14:paraId="3477C173" w14:textId="77777777" w:rsidR="00BF69C7" w:rsidRDefault="00BF69C7" w:rsidP="00BF69C7">
      <w:pPr>
        <w:pStyle w:val="codestyle"/>
      </w:pPr>
      <w:r>
        <w:t>MCK_8106|8149|MCK-Cust2|MCK-Cust3|8144_21  8149        2017-01-10 23:10:34</w:t>
      </w:r>
    </w:p>
    <w:p w14:paraId="71452ABF" w14:textId="77777777" w:rsidR="00BF69C7" w:rsidRDefault="00BF69C7" w:rsidP="00BF69C7">
      <w:pPr>
        <w:pStyle w:val="codestyle"/>
      </w:pPr>
      <w:r>
        <w:t xml:space="preserve">                                           MCK-Cust2   2017-01-11 09:12:29</w:t>
      </w:r>
    </w:p>
    <w:p w14:paraId="0585D6A7" w14:textId="77777777" w:rsidR="00BF69C7" w:rsidRDefault="00BF69C7" w:rsidP="00BF69C7">
      <w:pPr>
        <w:pStyle w:val="codestyle"/>
      </w:pPr>
      <w:r>
        <w:t xml:space="preserve">                                           MCK-Cust3   2017-01-11 11:10:16</w:t>
      </w:r>
    </w:p>
    <w:p w14:paraId="2C9460AF" w14:textId="77777777" w:rsidR="00BF69C7" w:rsidRDefault="00BF69C7" w:rsidP="0067547E">
      <w:pPr>
        <w:pStyle w:val="codestyle"/>
      </w:pPr>
    </w:p>
    <w:p w14:paraId="5D224FB6" w14:textId="77777777" w:rsidR="0067547E" w:rsidRDefault="0067547E" w:rsidP="0067547E">
      <w:pPr>
        <w:pStyle w:val="codestyle"/>
      </w:pPr>
    </w:p>
    <w:p w14:paraId="0858D907" w14:textId="77777777" w:rsidR="0067547E" w:rsidRDefault="0067547E" w:rsidP="0067547E">
      <w:pPr>
        <w:pStyle w:val="codestyle"/>
      </w:pPr>
      <w:r>
        <w:t xml:space="preserve">ship_pt_transit_df = pd.DataFrame({'shipment_id_idx': min.index, </w:t>
      </w:r>
    </w:p>
    <w:p w14:paraId="538AA833" w14:textId="77777777" w:rsidR="0067547E" w:rsidRDefault="0067547E" w:rsidP="0067547E">
      <w:pPr>
        <w:pStyle w:val="codestyle"/>
      </w:pPr>
      <w:r>
        <w:t xml:space="preserve">                                   'enter_ship_pt_dt': min.values,</w:t>
      </w:r>
    </w:p>
    <w:p w14:paraId="09639162" w14:textId="77777777" w:rsidR="0067547E" w:rsidRDefault="0067547E" w:rsidP="0067547E">
      <w:pPr>
        <w:pStyle w:val="codestyle"/>
      </w:pPr>
      <w:r>
        <w:t xml:space="preserve">                                   'exit_ship_pt_dt': max.values})</w:t>
      </w:r>
    </w:p>
    <w:p w14:paraId="4BCD22CF" w14:textId="77777777" w:rsidR="0067547E" w:rsidRDefault="0067547E" w:rsidP="0067547E">
      <w:pPr>
        <w:pStyle w:val="codestyle"/>
      </w:pPr>
    </w:p>
    <w:p w14:paraId="2154DAA9" w14:textId="60EA306C" w:rsidR="0067547E" w:rsidRPr="0034452C" w:rsidRDefault="0034452C">
      <w:pPr>
        <w:pStyle w:val="codestyle"/>
        <w:rPr>
          <w:rFonts w:asciiTheme="minorHAnsi" w:hAnsiTheme="minorHAnsi"/>
        </w:rPr>
      </w:pPr>
      <w:r w:rsidRPr="0034452C">
        <w:rPr>
          <w:rFonts w:asciiTheme="minorHAnsi" w:hAnsiTheme="minorHAnsi"/>
        </w:rPr>
        <w:t>This creates a DataFrame like:</w:t>
      </w:r>
    </w:p>
    <w:p w14:paraId="052E6BCC" w14:textId="77777777" w:rsidR="0034452C" w:rsidRDefault="0034452C">
      <w:pPr>
        <w:pStyle w:val="codestyle"/>
      </w:pPr>
    </w:p>
    <w:p w14:paraId="13508BBC" w14:textId="5BA62AD1" w:rsidR="0034452C" w:rsidRDefault="0034452C">
      <w:pPr>
        <w:pStyle w:val="codestyle"/>
      </w:pPr>
      <w:r w:rsidRPr="0034452C">
        <w:rPr>
          <w:noProof/>
          <w:lang w:bidi="ar-SA"/>
        </w:rPr>
        <w:drawing>
          <wp:inline distT="0" distB="0" distL="0" distR="0" wp14:anchorId="10C57509" wp14:editId="35675AE9">
            <wp:extent cx="4962633" cy="1362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3" cy="13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9A527C7" w14:textId="77777777" w:rsidR="005B6E74" w:rsidRDefault="005B6E7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9" w:name="_Toc495062674"/>
      <w:r>
        <w:t>Create a DataFrame from scratch</w:t>
      </w:r>
      <w:bookmarkEnd w:id="79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lastRenderedPageBreak/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80" w:name="_Toc495062675"/>
      <w:r>
        <w:t>Create a DataFrame which has only one column</w:t>
      </w:r>
      <w:bookmarkEnd w:id="80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3928FB3B" w14:textId="4738FD53" w:rsidR="00E35DCE" w:rsidRDefault="00E35DCE"/>
    <w:p w14:paraId="743AC825" w14:textId="77777777" w:rsidR="00E35DCE" w:rsidRDefault="00A7160B" w:rsidP="000E6DD6">
      <w:pPr>
        <w:pStyle w:val="Heading3"/>
      </w:pPr>
      <w:bookmarkStart w:id="81" w:name="_Toc495062676"/>
      <w:r>
        <w:t>Create a DataFrame with int</w:t>
      </w:r>
      <w:r w:rsidR="00E35DCE">
        <w:t>eger columns</w:t>
      </w:r>
      <w:bookmarkEnd w:id="81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2" w:name="_Toc495062677"/>
      <w:r>
        <w:t>Create a Pivot Table</w:t>
      </w:r>
      <w:r w:rsidR="00CF169F">
        <w:t xml:space="preserve"> from a DataFrame</w:t>
      </w:r>
      <w:bookmarkEnd w:id="82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lastRenderedPageBreak/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3" w:name="_Toc495062678"/>
      <w:r>
        <w:t>Delete a Column</w:t>
      </w:r>
      <w:bookmarkEnd w:id="83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4" w:name="_Toc495062679"/>
      <w:r>
        <w:t>Delete Last Column</w:t>
      </w:r>
      <w:bookmarkEnd w:id="84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5" w:name="_Toc495062680"/>
      <w:r>
        <w:t>Delete Rows Having Nulls in Certain Columns</w:t>
      </w:r>
      <w:bookmarkEnd w:id="85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6" w:name="_Toc495062681"/>
      <w:r>
        <w:t>Delete Duplicate Rows</w:t>
      </w:r>
      <w:bookmarkEnd w:id="86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7" w:name="_Toc495062682"/>
      <w:r>
        <w:t>Display DataFrame column types</w:t>
      </w:r>
      <w:bookmarkEnd w:id="87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8" w:name="_Toc495062683"/>
      <w:r>
        <w:t>Extract a column from a DataFrame into a Series</w:t>
      </w:r>
      <w:bookmarkEnd w:id="88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9" w:name="_Toc495062684"/>
      <w:r>
        <w:t>Get the rows in a DataFrame having a null in some column</w:t>
      </w:r>
      <w:bookmarkEnd w:id="89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90" w:name="_Toc495062685"/>
      <w:r>
        <w:t>Fast update of a DataFrame column</w:t>
      </w:r>
      <w:bookmarkEnd w:id="90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1" w:name="_Toc495062686"/>
      <w:r>
        <w:t>Filter out na values from a column</w:t>
      </w:r>
      <w:bookmarkEnd w:id="91"/>
    </w:p>
    <w:p w14:paraId="7F55E3E3" w14:textId="77777777" w:rsidR="00382F8E" w:rsidRDefault="00382F8E"/>
    <w:p w14:paraId="1EEB28F0" w14:textId="518BAD77" w:rsidR="007C5013" w:rsidRPr="008B5A13" w:rsidRDefault="00D84CE7" w:rsidP="008B5A13">
      <w:pPr>
        <w:pStyle w:val="codestyle"/>
      </w:pPr>
      <w:r>
        <w:t>frame.al.dropna()   # al is a column name in frame</w:t>
      </w:r>
      <w:r w:rsidR="007C5013">
        <w:br w:type="page"/>
      </w:r>
    </w:p>
    <w:p w14:paraId="3E8E4851" w14:textId="77777777" w:rsidR="00382F8E" w:rsidRDefault="00D84CE7">
      <w:pPr>
        <w:pStyle w:val="Heading2"/>
      </w:pPr>
      <w:bookmarkStart w:id="92" w:name="_Toc495062687"/>
      <w:r>
        <w:lastRenderedPageBreak/>
        <w:t>Find the Row Index in a DataFrame with a Particular Value</w:t>
      </w:r>
      <w:bookmarkEnd w:id="92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3" w:name="_Toc495062688"/>
      <w:r>
        <w:t>Row Index Matching Values in Multiple Columns</w:t>
      </w:r>
      <w:bookmarkEnd w:id="93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4" w:name="_Toc495062689"/>
      <w:r>
        <w:t>Get DataFrame column names</w:t>
      </w:r>
      <w:bookmarkEnd w:id="94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5" w:name="_Toc495062690"/>
      <w:r>
        <w:t>Get DataFrame column values</w:t>
      </w:r>
      <w:bookmarkEnd w:id="95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6" w:name="_Toc495062691"/>
      <w:r>
        <w:t>Get dimensions of a DataFrame</w:t>
      </w:r>
      <w:bookmarkEnd w:id="96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7" w:name="_Toc495062692"/>
      <w:r>
        <w:t>Get row count from a DataFrame</w:t>
      </w:r>
      <w:bookmarkEnd w:id="97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8" w:name="_Toc495062693"/>
      <w:r>
        <w:t>Get rows from a DataFrame by index</w:t>
      </w:r>
      <w:bookmarkEnd w:id="98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9" w:name="_Toc495062694"/>
      <w:r>
        <w:t>Get Rows from a DataFrame which Match an Element of a List</w:t>
      </w:r>
      <w:bookmarkEnd w:id="99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100" w:name="_Toc495062695"/>
      <w:r>
        <w:lastRenderedPageBreak/>
        <w:t>Get unique values from a DataFrame column</w:t>
      </w:r>
      <w:bookmarkEnd w:id="100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1" w:name="_Toc495062696"/>
      <w:r>
        <w:lastRenderedPageBreak/>
        <w:t>GroupBy Functionality</w:t>
      </w:r>
      <w:bookmarkEnd w:id="101"/>
    </w:p>
    <w:p w14:paraId="4EA4EB85" w14:textId="77777777" w:rsidR="00382F8E" w:rsidRDefault="00382F8E"/>
    <w:p w14:paraId="27EC36AB" w14:textId="77777777" w:rsidR="00382F8E" w:rsidRDefault="001B21A4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266202E5" w14:textId="77777777" w:rsidR="009C73BF" w:rsidRDefault="00181F74" w:rsidP="002A5085">
      <w:pPr>
        <w:pStyle w:val="codestyle"/>
      </w:pPr>
      <w:r>
        <w:t>stdev = 7.048713</w:t>
      </w:r>
    </w:p>
    <w:p w14:paraId="77707C0B" w14:textId="77777777" w:rsidR="009C73BF" w:rsidRDefault="009C73BF" w:rsidP="002A5085">
      <w:pPr>
        <w:pStyle w:val="codestyle"/>
      </w:pPr>
    </w:p>
    <w:p w14:paraId="315399A0" w14:textId="77777777" w:rsidR="009C73BF" w:rsidRDefault="009C73BF" w:rsidP="002A5085">
      <w:pPr>
        <w:pStyle w:val="codestyle"/>
      </w:pPr>
    </w:p>
    <w:p w14:paraId="6F394AB1" w14:textId="77777777" w:rsidR="009C73BF" w:rsidRDefault="009C73BF" w:rsidP="002A5085">
      <w:pPr>
        <w:pStyle w:val="codestyle"/>
      </w:pPr>
    </w:p>
    <w:p w14:paraId="2F405DAA" w14:textId="1915E149" w:rsidR="00382F8E" w:rsidRPr="002A5085" w:rsidRDefault="00D84CE7" w:rsidP="009C73BF">
      <w:pPr>
        <w:pStyle w:val="Heading2"/>
        <w:rPr>
          <w:sz w:val="26"/>
          <w:szCs w:val="26"/>
        </w:rPr>
      </w:pPr>
      <w:bookmarkStart w:id="102" w:name="_Toc495062697"/>
      <w:r>
        <w:t>Extract the values from a GroupBy</w:t>
      </w:r>
      <w:bookmarkEnd w:id="102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3" w:name="_Toc495062698"/>
      <w:r>
        <w:t>Insert a column into a DataFrame</w:t>
      </w:r>
      <w:bookmarkEnd w:id="103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lastRenderedPageBreak/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4" w:name="_Toc495062699"/>
      <w:r>
        <w:t>Keep Only Certain Columns of a DataFrame</w:t>
      </w:r>
      <w:bookmarkEnd w:id="104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5" w:name="_Toc495062700"/>
      <w:r>
        <w:t>Max value of a DataFrame column</w:t>
      </w:r>
      <w:bookmarkEnd w:id="105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6" w:name="_Toc495062701"/>
      <w:r>
        <w:t>Plot the Data in a DataFrame</w:t>
      </w:r>
      <w:bookmarkEnd w:id="106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lastRenderedPageBreak/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7" w:name="_Toc495062702"/>
      <w:r>
        <w:t>Randomly Split a DataFrame</w:t>
      </w:r>
      <w:bookmarkEnd w:id="107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0F0AC806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27B9A80" w14:textId="77777777" w:rsidR="00382F8E" w:rsidRDefault="00D84CE7">
      <w:pPr>
        <w:pStyle w:val="Heading2"/>
      </w:pPr>
      <w:bookmarkStart w:id="108" w:name="_Toc495062703"/>
      <w:r>
        <w:t>Random Sample from a DataFrame</w:t>
      </w:r>
      <w:bookmarkEnd w:id="108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9" w:name="_Toc495062704"/>
      <w:r>
        <w:t>Read a CSV file into a DataFrame</w:t>
      </w:r>
      <w:bookmarkEnd w:id="109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1B21A4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7E544847" w14:textId="77777777" w:rsidR="00D36C46" w:rsidRDefault="00D36C46">
      <w:pPr>
        <w:pStyle w:val="codestyle"/>
      </w:pPr>
    </w:p>
    <w:p w14:paraId="41150D07" w14:textId="358827C5" w:rsidR="007B5508" w:rsidRDefault="006054DC" w:rsidP="00D36C46">
      <w:pPr>
        <w:pStyle w:val="Heading3"/>
      </w:pPr>
      <w:bookmarkStart w:id="110" w:name="_Toc495062705"/>
      <w:r>
        <w:t xml:space="preserve">Specify Data Type while </w:t>
      </w:r>
      <w:r w:rsidR="00D36C46">
        <w:t>reading in a CSV file</w:t>
      </w:r>
      <w:bookmarkEnd w:id="110"/>
    </w:p>
    <w:p w14:paraId="6233F53E" w14:textId="77777777" w:rsidR="00D36C46" w:rsidRDefault="00D36C46" w:rsidP="00D36C46">
      <w:pPr>
        <w:pStyle w:val="codestyle"/>
      </w:pPr>
    </w:p>
    <w:p w14:paraId="6594F863" w14:textId="77777777" w:rsidR="00D36C46" w:rsidRDefault="00D36C46" w:rsidP="00D36C46">
      <w:pPr>
        <w:pStyle w:val="codestyle"/>
      </w:pPr>
      <w:r>
        <w:t>df = read_csv('output_8148_df.csv', header=0,</w:t>
      </w:r>
    </w:p>
    <w:p w14:paraId="1588A0A9" w14:textId="1F09DC30" w:rsidR="00D36C46" w:rsidRDefault="00D36C46" w:rsidP="00D36C46">
      <w:pPr>
        <w:pStyle w:val="codestyle"/>
      </w:pPr>
      <w:r>
        <w:t xml:space="preserve">              dtype={'poi_label': str})</w:t>
      </w:r>
    </w:p>
    <w:p w14:paraId="50D04D57" w14:textId="77777777" w:rsidR="00D36C46" w:rsidRDefault="00D36C46" w:rsidP="00D36C46">
      <w:pPr>
        <w:pStyle w:val="codestyle"/>
      </w:pPr>
    </w:p>
    <w:p w14:paraId="0265B632" w14:textId="77777777" w:rsidR="00D36C46" w:rsidRDefault="00D36C46" w:rsidP="00D36C46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11" w:name="_Toc495062706"/>
      <w:r>
        <w:t>Re-Sample a DataFrame to Aggregate</w:t>
      </w:r>
      <w:bookmarkEnd w:id="111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lastRenderedPageBreak/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2" w:name="_Toc495062707"/>
      <w:r>
        <w:t>Parse formatted dates while reading a CSV</w:t>
      </w:r>
      <w:bookmarkEnd w:id="112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3" w:name="_Toc495062708"/>
      <w:r>
        <w:t>Remove Rows which Match Elements of a List</w:t>
      </w:r>
      <w:bookmarkEnd w:id="113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4" w:name="_Toc495062709"/>
      <w:r>
        <w:t>Reset DataFrame Indices</w:t>
      </w:r>
      <w:bookmarkEnd w:id="114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5" w:name="_Toc495062710"/>
      <w:r>
        <w:t>Sample a DataFrame</w:t>
      </w:r>
      <w:bookmarkEnd w:id="115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6" w:name="_Toc495062711"/>
      <w:r>
        <w:lastRenderedPageBreak/>
        <w:t>Select a cell from a DataFrame</w:t>
      </w:r>
      <w:bookmarkEnd w:id="116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7" w:name="_Toc495062712"/>
      <w:r>
        <w:t>Select rows from a DataFrame by value of a column</w:t>
      </w:r>
      <w:bookmarkEnd w:id="117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8" w:name="_Toc495062713"/>
      <w:r>
        <w:t>Select rows from a DataFrame by values of multiple columns</w:t>
      </w:r>
      <w:bookmarkEnd w:id="118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19" w:name="_Toc495062714"/>
      <w:r>
        <w:t xml:space="preserve">Select Rows </w:t>
      </w:r>
      <w:r w:rsidR="00C850FA">
        <w:t>having NaN or null in a Column</w:t>
      </w:r>
      <w:bookmarkEnd w:id="119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20" w:name="_Toc495062715"/>
      <w:r>
        <w:lastRenderedPageBreak/>
        <w:t>Select rows having NaN or null in Multiple Columns</w:t>
      </w:r>
      <w:bookmarkEnd w:id="120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C8B9CD0" w:rsidR="00382F8E" w:rsidRDefault="005C34D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14:paraId="130BC57C" w14:textId="77777777" w:rsidR="005C34DD" w:rsidRDefault="005C34DD">
      <w:pPr>
        <w:pStyle w:val="Heading2"/>
      </w:pPr>
    </w:p>
    <w:p w14:paraId="672111D3" w14:textId="77777777" w:rsidR="00382F8E" w:rsidRDefault="00D84CE7">
      <w:pPr>
        <w:pStyle w:val="Heading2"/>
      </w:pPr>
      <w:bookmarkStart w:id="121" w:name="_Toc495062716"/>
      <w:r>
        <w:t>Sort a DataFrame</w:t>
      </w:r>
      <w:bookmarkEnd w:id="121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2" w:name="_Toc495062717"/>
      <w:r>
        <w:t>Split a DataFrame into train and test sets</w:t>
      </w:r>
      <w:bookmarkEnd w:id="122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3" w:name="_Toc495062718"/>
      <w:r>
        <w:t>Substitute for na values in a column</w:t>
      </w:r>
      <w:bookmarkEnd w:id="123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lastRenderedPageBreak/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45A3EB81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FB961B0" w14:textId="77777777" w:rsidR="00382F8E" w:rsidRDefault="00D84CE7">
      <w:pPr>
        <w:pStyle w:val="Heading2"/>
      </w:pPr>
      <w:bookmarkStart w:id="124" w:name="_Toc495062719"/>
      <w:r>
        <w:t>Summary statistics  for a DataFrame</w:t>
      </w:r>
      <w:bookmarkEnd w:id="124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5" w:name="_Toc495062720"/>
      <w:r>
        <w:t>Write a DataFrame to a csv file</w:t>
      </w:r>
      <w:bookmarkEnd w:id="125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6" w:name="_Toc495062721"/>
      <w:r>
        <w:t>Wrapping CSV file columns in quotes</w:t>
      </w:r>
      <w:bookmarkEnd w:id="126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A6C96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32D64527" w14:textId="77777777" w:rsidR="00382F8E" w:rsidRDefault="00D84CE7">
      <w:pPr>
        <w:pStyle w:val="Heading1"/>
        <w:ind w:right="-720"/>
      </w:pPr>
      <w:bookmarkStart w:id="127" w:name="_Toc386440199"/>
      <w:bookmarkStart w:id="128" w:name="_Toc495062722"/>
      <w:bookmarkEnd w:id="127"/>
      <w:r>
        <w:lastRenderedPageBreak/>
        <w:t>Date Functions</w:t>
      </w:r>
      <w:bookmarkEnd w:id="128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9" w:name="_Toc495062723"/>
      <w:r>
        <w:t>Add a time  interval to a datetime</w:t>
      </w:r>
      <w:bookmarkEnd w:id="129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30" w:name="_Toc495062724"/>
      <w:r>
        <w:t>Average of two datet</w:t>
      </w:r>
      <w:r w:rsidR="00325CC1">
        <w:t>imes</w:t>
      </w:r>
      <w:bookmarkEnd w:id="130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31" w:name="_Toc495062725"/>
      <w:r>
        <w:t>Calculate a time interval</w:t>
      </w:r>
      <w:bookmarkEnd w:id="131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2" w:name="_Toc495062726"/>
      <w:r>
        <w:t>Calculate a time interval in seconds, days</w:t>
      </w:r>
      <w:bookmarkEnd w:id="132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3" w:name="_Toc495062727"/>
      <w:r>
        <w:t>Convert a datetime to Epoch Seconds</w:t>
      </w:r>
      <w:bookmarkEnd w:id="133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4" w:name="_Toc495062728"/>
      <w:r>
        <w:t>Convert an Epoch to a time</w:t>
      </w:r>
      <w:bookmarkEnd w:id="134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5" w:name="_Toc386440200"/>
      <w:bookmarkStart w:id="136" w:name="_Toc495062729"/>
      <w:bookmarkEnd w:id="135"/>
      <w:r>
        <w:lastRenderedPageBreak/>
        <w:t>Convert string to date</w:t>
      </w:r>
      <w:bookmarkEnd w:id="136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ED9C8" w14:textId="77777777" w:rsidR="00382F8E" w:rsidRDefault="00D84CE7">
      <w:pPr>
        <w:pStyle w:val="Heading3"/>
      </w:pPr>
      <w:bookmarkStart w:id="137" w:name="_Toc495062730"/>
      <w:r>
        <w:lastRenderedPageBreak/>
        <w:t>Microseconds</w:t>
      </w:r>
      <w:bookmarkEnd w:id="137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8" w:name="_Toc495062731"/>
      <w:r>
        <w:lastRenderedPageBreak/>
        <w:t>Date Time Format Strings</w:t>
      </w:r>
      <w:bookmarkEnd w:id="138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9" w:name="_Toc495062732"/>
      <w:r>
        <w:rPr>
          <w:rFonts w:eastAsia="Times New Roman"/>
          <w:lang w:bidi="ar-SA"/>
        </w:rPr>
        <w:t>Another method:</w:t>
      </w:r>
      <w:bookmarkEnd w:id="139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40" w:name="_Toc495062733"/>
      <w:r>
        <w:rPr>
          <w:lang w:bidi="ar-SA"/>
        </w:rPr>
        <w:t>Create an arbitrary datetime</w:t>
      </w:r>
      <w:bookmarkEnd w:id="140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41" w:name="_Toc495062734"/>
      <w:r>
        <w:rPr>
          <w:lang w:bidi="ar-SA"/>
        </w:rPr>
        <w:lastRenderedPageBreak/>
        <w:t>datetime with time zone</w:t>
      </w:r>
      <w:bookmarkEnd w:id="141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95062735"/>
      <w:r>
        <w:rPr>
          <w:rFonts w:eastAsia="Times New Roman"/>
          <w:lang w:bidi="ar-SA"/>
        </w:rPr>
        <w:t>Get the current datetime</w:t>
      </w:r>
      <w:bookmarkEnd w:id="142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3" w:name="_Toc495062736"/>
      <w:r>
        <w:rPr>
          <w:lang w:bidi="ar-SA"/>
        </w:rPr>
        <w:t>Get year, month, day, hour, minute, second, milliseconds, weekday</w:t>
      </w:r>
      <w:bookmarkEnd w:id="143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7FE32742" w14:textId="77777777" w:rsidR="00382F8E" w:rsidRDefault="00382F8E">
      <w:pPr>
        <w:pStyle w:val="codestyle"/>
        <w:rPr>
          <w:lang w:bidi="ar-SA"/>
        </w:rPr>
      </w:pPr>
    </w:p>
    <w:p w14:paraId="4866185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FBFD9AF" w14:textId="77777777" w:rsidR="00382F8E" w:rsidRDefault="00D84CE7">
      <w:pPr>
        <w:pStyle w:val="Heading2"/>
        <w:rPr>
          <w:lang w:bidi="ar-SA"/>
        </w:rPr>
      </w:pPr>
      <w:bookmarkStart w:id="144" w:name="_Toc495062737"/>
      <w:r>
        <w:rPr>
          <w:lang w:bidi="ar-SA"/>
        </w:rPr>
        <w:lastRenderedPageBreak/>
        <w:t>ISO Weekday</w:t>
      </w:r>
      <w:bookmarkEnd w:id="144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5" w:name="_Toc495062738"/>
      <w:r>
        <w:rPr>
          <w:lang w:bidi="ar-SA"/>
        </w:rPr>
        <w:t>Time Zone Names</w:t>
      </w:r>
      <w:bookmarkEnd w:id="145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1B21A4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6" w:name="_Toc495062739"/>
      <w:r>
        <w:rPr>
          <w:rFonts w:eastAsia="Times New Roman"/>
          <w:lang w:bidi="ar-SA"/>
        </w:rPr>
        <w:t>Dictionaries</w:t>
      </w:r>
      <w:bookmarkEnd w:id="146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7" w:name="_Toc495062740"/>
      <w:r>
        <w:rPr>
          <w:rFonts w:eastAsia="Times New Roman"/>
          <w:lang w:bidi="ar-SA"/>
        </w:rPr>
        <w:t>Convert a DataFrame to a Dictionary</w:t>
      </w:r>
      <w:bookmarkEnd w:id="147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8" w:name="_Toc495062741"/>
      <w:r>
        <w:rPr>
          <w:rFonts w:eastAsia="Times New Roman"/>
          <w:lang w:bidi="ar-SA"/>
        </w:rPr>
        <w:t>Create a dictionary</w:t>
      </w:r>
      <w:bookmarkEnd w:id="148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49" w:name="_Toc495062742"/>
      <w:r>
        <w:rPr>
          <w:lang w:bidi="ar-SA"/>
        </w:rPr>
        <w:t>Execute a Function on all the Values in a Dictionary</w:t>
      </w:r>
      <w:bookmarkEnd w:id="149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50" w:name="_Toc495062743"/>
      <w:r>
        <w:rPr>
          <w:lang w:bidi="ar-SA"/>
        </w:rPr>
        <w:lastRenderedPageBreak/>
        <w:t>Get a value for a key in the dict</w:t>
      </w:r>
      <w:bookmarkEnd w:id="150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51" w:name="_Toc495062744"/>
      <w:r>
        <w:rPr>
          <w:lang w:bidi="ar-SA"/>
        </w:rPr>
        <w:t>Get the keys from a dictionary</w:t>
      </w:r>
      <w:bookmarkEnd w:id="151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2" w:name="_Toc495062745"/>
      <w:r>
        <w:rPr>
          <w:rFonts w:eastAsia="Times New Roman"/>
          <w:lang w:bidi="ar-SA"/>
        </w:rPr>
        <w:t>Is a key in a dictionary?</w:t>
      </w:r>
      <w:bookmarkEnd w:id="152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3" w:name="_Toc495062746"/>
      <w:r>
        <w:t>Directories</w:t>
      </w:r>
      <w:bookmarkEnd w:id="153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4" w:name="_Toc495062747"/>
      <w:r>
        <w:t>Check if a Directory exists</w:t>
      </w:r>
      <w:bookmarkEnd w:id="154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5" w:name="_Toc495062748"/>
      <w:r>
        <w:lastRenderedPageBreak/>
        <w:t>Concatenate a Directory and File Name</w:t>
      </w:r>
      <w:bookmarkEnd w:id="155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6" w:name="_Toc495062749"/>
      <w:r>
        <w:t>Create a Directory</w:t>
      </w:r>
      <w:bookmarkEnd w:id="156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7" w:name="_Toc495062750"/>
      <w:r>
        <w:t>Delete all the files and folders in a directory</w:t>
      </w:r>
      <w:bookmarkEnd w:id="157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58" w:name="_Toc495062751"/>
      <w:r>
        <w:t>Delete all the files in a directory</w:t>
      </w:r>
      <w:bookmarkEnd w:id="158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59" w:name="_Toc495062752"/>
      <w:r>
        <w:lastRenderedPageBreak/>
        <w:t>Get the Current Working Directory</w:t>
      </w:r>
      <w:bookmarkEnd w:id="159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60" w:name="_Toc495062753"/>
      <w:r>
        <w:t>Read the files in a directory.</w:t>
      </w:r>
      <w:bookmarkEnd w:id="160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61" w:name="_Toc495062754"/>
      <w:r>
        <w:t>Read the files in a directory with a specific extension</w:t>
      </w:r>
      <w:bookmarkEnd w:id="161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2" w:name="_Toc495062755"/>
      <w:r>
        <w:t>Set the working directory</w:t>
      </w:r>
      <w:bookmarkEnd w:id="162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3" w:name="_Toc495062756"/>
      <w:r>
        <w:t>Exception Handling</w:t>
      </w:r>
      <w:bookmarkEnd w:id="163"/>
    </w:p>
    <w:p w14:paraId="7DB6099D" w14:textId="77777777" w:rsidR="00382F8E" w:rsidRDefault="00D84CE7">
      <w:pPr>
        <w:pStyle w:val="Heading2"/>
      </w:pPr>
      <w:bookmarkStart w:id="164" w:name="_Toc495062757"/>
      <w:r>
        <w:t>try-except</w:t>
      </w:r>
      <w:bookmarkEnd w:id="164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5" w:name="_Toc495062758"/>
      <w:r>
        <w:lastRenderedPageBreak/>
        <w:t>Print the traceback and stack trace</w:t>
      </w:r>
      <w:bookmarkEnd w:id="165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6" w:name="_Toc495062759"/>
      <w:r>
        <w:t>Files</w:t>
      </w:r>
      <w:bookmarkEnd w:id="166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7" w:name="_Toc495062760"/>
      <w:r>
        <w:t>Copy a file between from one directory to another</w:t>
      </w:r>
      <w:bookmarkEnd w:id="167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68" w:name="_Toc495062761"/>
      <w:r>
        <w:t>Copy a File from a URL</w:t>
      </w:r>
      <w:bookmarkEnd w:id="168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69" w:name="_Toc495062762"/>
      <w:r>
        <w:t>Delete a file</w:t>
      </w:r>
      <w:bookmarkEnd w:id="169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70" w:name="_Toc495062763"/>
      <w:r>
        <w:t>Does a file exist?</w:t>
      </w:r>
      <w:bookmarkEnd w:id="170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71" w:name="_Toc495062764"/>
      <w:r>
        <w:t>Extract the Filename and Extension from a path</w:t>
      </w:r>
      <w:bookmarkEnd w:id="171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2" w:name="_Toc495062765"/>
      <w:r>
        <w:t>Extract the file name from a path</w:t>
      </w:r>
      <w:bookmarkEnd w:id="172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73" w:name="_Toc495062766"/>
      <w:r>
        <w:t>Open File dialog</w:t>
      </w:r>
      <w:bookmarkEnd w:id="173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4" w:name="_Toc495062767"/>
      <w:r>
        <w:t>Read a text file into a string</w:t>
      </w:r>
      <w:bookmarkEnd w:id="174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5" w:name="_Toc495062768"/>
      <w:r>
        <w:t>Read all the lines in a file into a list</w:t>
      </w:r>
      <w:bookmarkEnd w:id="175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6" w:name="_Toc495062769"/>
      <w:r>
        <w:t>Read a text file line by line</w:t>
      </w:r>
      <w:bookmarkEnd w:id="176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7" w:name="_Toc386440202"/>
      <w:bookmarkStart w:id="178" w:name="_Toc495062770"/>
      <w:bookmarkEnd w:id="177"/>
      <w:r>
        <w:rPr>
          <w:rFonts w:eastAsia="Times New Roman"/>
          <w:lang w:bidi="ar-SA"/>
        </w:rPr>
        <w:t>Read a CSV file</w:t>
      </w:r>
      <w:bookmarkEnd w:id="178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9" w:name="_Toc386440203"/>
      <w:bookmarkStart w:id="180" w:name="_Toc495062771"/>
      <w:bookmarkEnd w:id="179"/>
      <w:r>
        <w:rPr>
          <w:rFonts w:eastAsia="Times New Roman"/>
          <w:lang w:bidi="ar-SA"/>
        </w:rPr>
        <w:t>Write to a Text File</w:t>
      </w:r>
      <w:bookmarkEnd w:id="180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29E8892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8E281B9" w14:textId="77777777" w:rsidR="00382F8E" w:rsidRDefault="00D84CE7">
      <w:pPr>
        <w:pStyle w:val="Heading1"/>
      </w:pPr>
      <w:bookmarkStart w:id="181" w:name="_Toc495062772"/>
      <w:r>
        <w:t>Geocoding</w:t>
      </w:r>
      <w:bookmarkEnd w:id="181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2" w:name="_Toc495062773"/>
      <w:r>
        <w:t>Geography</w:t>
      </w:r>
      <w:bookmarkEnd w:id="182"/>
    </w:p>
    <w:p w14:paraId="609566ED" w14:textId="77777777" w:rsidR="00382F8E" w:rsidRDefault="00D84CE7">
      <w:pPr>
        <w:pStyle w:val="Heading2"/>
      </w:pPr>
      <w:bookmarkStart w:id="183" w:name="_Toc495062774"/>
      <w:r>
        <w:t>Distance between two coordinates</w:t>
      </w:r>
      <w:bookmarkEnd w:id="183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4" w:name="_Toc495062775"/>
      <w:r>
        <w:t>Hash Functions</w:t>
      </w:r>
      <w:bookmarkEnd w:id="184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5" w:name="_Toc495062776"/>
      <w:r>
        <w:lastRenderedPageBreak/>
        <w:t>Images</w:t>
      </w:r>
      <w:bookmarkEnd w:id="185"/>
    </w:p>
    <w:p w14:paraId="377EE313" w14:textId="77777777" w:rsidR="00382F8E" w:rsidRDefault="00D84CE7">
      <w:pPr>
        <w:pStyle w:val="Heading2"/>
      </w:pPr>
      <w:bookmarkStart w:id="186" w:name="_Toc495062777"/>
      <w:r>
        <w:t>View an Image using matplotlib</w:t>
      </w:r>
      <w:bookmarkEnd w:id="186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87" w:name="_Toc495062778"/>
      <w:r>
        <w:t>Installing packages</w:t>
      </w:r>
      <w:bookmarkEnd w:id="187"/>
    </w:p>
    <w:p w14:paraId="10DA05A9" w14:textId="77777777" w:rsidR="00382F8E" w:rsidRDefault="00D84CE7">
      <w:pPr>
        <w:pStyle w:val="Heading2"/>
      </w:pPr>
      <w:bookmarkStart w:id="188" w:name="_Toc495062779"/>
      <w:r>
        <w:t>easy_install</w:t>
      </w:r>
      <w:bookmarkEnd w:id="188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89" w:name="_Toc495062780"/>
      <w:r>
        <w:lastRenderedPageBreak/>
        <w:t>json</w:t>
      </w:r>
      <w:bookmarkEnd w:id="189"/>
    </w:p>
    <w:p w14:paraId="7EF5A435" w14:textId="77777777" w:rsidR="00382F8E" w:rsidRDefault="00D84CE7">
      <w:pPr>
        <w:pStyle w:val="Heading2"/>
      </w:pPr>
      <w:bookmarkStart w:id="190" w:name="_Toc495062781"/>
      <w:r>
        <w:t>Pretty Print JSON</w:t>
      </w:r>
      <w:bookmarkEnd w:id="190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91" w:name="_Toc495062782"/>
      <w:r>
        <w:t>Reading a json file into a dict</w:t>
      </w:r>
      <w:bookmarkEnd w:id="191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2" w:name="_Toc495062783"/>
      <w:r>
        <w:t>Jupyter Notebooks</w:t>
      </w:r>
      <w:bookmarkEnd w:id="192"/>
    </w:p>
    <w:p w14:paraId="5F26C2E2" w14:textId="77777777" w:rsidR="00F66A42" w:rsidRDefault="00F66A42" w:rsidP="005F6A24">
      <w:pPr>
        <w:pStyle w:val="Heading2"/>
      </w:pPr>
    </w:p>
    <w:p w14:paraId="7CB6684E" w14:textId="4808BC9C" w:rsidR="00F66A42" w:rsidRDefault="00F66A42" w:rsidP="00F66A42">
      <w:pPr>
        <w:pStyle w:val="Heading2"/>
      </w:pPr>
      <w:bookmarkStart w:id="193" w:name="_Toc495062784"/>
      <w:r>
        <w:t>Add a new conda environment to the environments available in jupyter notebooks</w:t>
      </w:r>
      <w:bookmarkEnd w:id="193"/>
    </w:p>
    <w:p w14:paraId="7CCC6341" w14:textId="77777777" w:rsidR="00F66A42" w:rsidRDefault="00F66A42" w:rsidP="00F66A42"/>
    <w:p w14:paraId="708ADBC3" w14:textId="77777777" w:rsidR="00F66A42" w:rsidRDefault="00F66A42" w:rsidP="00F66A42">
      <w:pPr>
        <w:pStyle w:val="p1"/>
      </w:pPr>
      <w:r>
        <w:rPr>
          <w:rStyle w:val="s1"/>
        </w:rPr>
        <w:t xml:space="preserve">(exp) </w:t>
      </w:r>
      <w:r>
        <w:rPr>
          <w:rStyle w:val="s2"/>
          <w:rFonts w:ascii="MS Mincho" w:eastAsia="MS Mincho" w:hAnsi="MS Mincho" w:cs="MS Mincho"/>
          <w:b/>
          <w:bCs/>
        </w:rPr>
        <w:t>➜</w:t>
      </w:r>
      <w:r>
        <w:rPr>
          <w:rStyle w:val="apple-converted-space"/>
          <w:b/>
          <w:bCs/>
          <w:color w:val="34BC26"/>
        </w:rPr>
        <w:t xml:space="preserve">  </w:t>
      </w:r>
      <w:r>
        <w:rPr>
          <w:rStyle w:val="s3"/>
          <w:b/>
          <w:bCs/>
        </w:rPr>
        <w:t>shapely</w:t>
      </w:r>
      <w:r>
        <w:rPr>
          <w:rStyle w:val="s1"/>
        </w:rPr>
        <w:t xml:space="preserve"> conda install nb_conda</w:t>
      </w:r>
    </w:p>
    <w:p w14:paraId="12387A3A" w14:textId="77777777" w:rsidR="00F66A42" w:rsidRDefault="00F66A42" w:rsidP="00F66A42"/>
    <w:p w14:paraId="1A1DADF8" w14:textId="6366AA6E" w:rsidR="00F66A42" w:rsidRPr="00F66A42" w:rsidRDefault="00F66A42" w:rsidP="00F66A42">
      <w:r>
        <w:t>Note that you have to be inside the target conda enviroment when you run this.</w:t>
      </w:r>
    </w:p>
    <w:p w14:paraId="6D0F3D7A" w14:textId="77777777" w:rsidR="00F66A42" w:rsidRDefault="00F66A42" w:rsidP="005F6A24">
      <w:pPr>
        <w:pStyle w:val="Heading2"/>
      </w:pPr>
    </w:p>
    <w:p w14:paraId="48F3996B" w14:textId="547C7BE3" w:rsidR="005A33CF" w:rsidRDefault="005A33CF" w:rsidP="00B9150F">
      <w:pPr>
        <w:pStyle w:val="Heading2"/>
      </w:pPr>
      <w:bookmarkStart w:id="194" w:name="_Toc495062785"/>
      <w:r>
        <w:t>C</w:t>
      </w:r>
      <w:r w:rsidR="00B9150F">
        <w:t>lear a Variable Inside a jupyter notebook</w:t>
      </w:r>
      <w:bookmarkEnd w:id="194"/>
    </w:p>
    <w:p w14:paraId="5404BABB" w14:textId="77777777" w:rsidR="00B9150F" w:rsidRDefault="00B9150F" w:rsidP="005A33CF"/>
    <w:p w14:paraId="46A99924" w14:textId="5AC4A16B" w:rsidR="00B9150F" w:rsidRPr="00B9150F" w:rsidRDefault="00B9150F" w:rsidP="00B9150F">
      <w:pPr>
        <w:pStyle w:val="codestyle"/>
        <w:rPr>
          <w:sz w:val="24"/>
          <w:szCs w:val="24"/>
        </w:rPr>
      </w:pPr>
      <w:r w:rsidRPr="00B9150F">
        <w:rPr>
          <w:sz w:val="24"/>
          <w:szCs w:val="24"/>
        </w:rPr>
        <w:t>reset_selective name_variable</w:t>
      </w:r>
    </w:p>
    <w:p w14:paraId="44715C90" w14:textId="77777777" w:rsidR="00B9150F" w:rsidRDefault="00B9150F" w:rsidP="005A33CF"/>
    <w:p w14:paraId="4BF8E038" w14:textId="77777777" w:rsidR="00B9150F" w:rsidRPr="005A33CF" w:rsidRDefault="00B9150F" w:rsidP="005A33CF"/>
    <w:p w14:paraId="35E91221" w14:textId="77777777" w:rsidR="005F6A24" w:rsidRDefault="005F6A24" w:rsidP="005F6A24">
      <w:pPr>
        <w:pStyle w:val="Heading2"/>
      </w:pPr>
      <w:bookmarkStart w:id="195" w:name="_Toc495062786"/>
      <w:r>
        <w:t>Display an Image inside a Notebook</w:t>
      </w:r>
      <w:bookmarkEnd w:id="195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lastRenderedPageBreak/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196" w:name="_Toc495062787"/>
      <w:r>
        <w:t>Display matplotlib plots inline in the notebook</w:t>
      </w:r>
      <w:bookmarkEnd w:id="196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6B921B1B" w14:textId="77777777" w:rsidR="00F66A42" w:rsidRDefault="00F66A42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197" w:name="_Toc495062788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7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198" w:name="_Toc495062789"/>
      <w:r>
        <w:rPr>
          <w:lang w:bidi="ar-SA"/>
        </w:rPr>
        <w:t>Lambdas</w:t>
      </w:r>
      <w:bookmarkEnd w:id="198"/>
    </w:p>
    <w:p w14:paraId="2D9C780D" w14:textId="77777777" w:rsidR="00382F8E" w:rsidRDefault="00D84CE7">
      <w:pPr>
        <w:pStyle w:val="Heading2"/>
        <w:rPr>
          <w:lang w:bidi="ar-SA"/>
        </w:rPr>
      </w:pPr>
      <w:bookmarkStart w:id="199" w:name="_Toc495062790"/>
      <w:r>
        <w:rPr>
          <w:lang w:bidi="ar-SA"/>
        </w:rPr>
        <w:t>Conditional Lambdas</w:t>
      </w:r>
      <w:bookmarkEnd w:id="199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0" w:name="_Toc386440204"/>
      <w:bookmarkStart w:id="201" w:name="_Toc495062791"/>
      <w:bookmarkEnd w:id="200"/>
      <w:r>
        <w:rPr>
          <w:rFonts w:eastAsia="Times New Roman"/>
          <w:lang w:bidi="ar-SA"/>
        </w:rPr>
        <w:t>Libraries</w:t>
      </w:r>
      <w:bookmarkEnd w:id="201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2" w:name="_Toc386440205"/>
      <w:bookmarkStart w:id="203" w:name="_Toc495062792"/>
      <w:bookmarkEnd w:id="202"/>
      <w:r>
        <w:rPr>
          <w:rFonts w:eastAsia="Times New Roman"/>
          <w:lang w:bidi="ar-SA"/>
        </w:rPr>
        <w:t>Find the Function Available in a Library</w:t>
      </w:r>
      <w:bookmarkEnd w:id="203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4" w:name="_Toc386440206"/>
      <w:bookmarkStart w:id="205" w:name="_Toc495062793"/>
      <w:bookmarkEnd w:id="204"/>
      <w:r>
        <w:rPr>
          <w:rFonts w:eastAsia="Times New Roman"/>
          <w:lang w:bidi="ar-SA"/>
        </w:rPr>
        <w:lastRenderedPageBreak/>
        <w:t>Lists</w:t>
      </w:r>
      <w:bookmarkEnd w:id="205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6" w:name="_Toc495062794"/>
      <w:r>
        <w:rPr>
          <w:rFonts w:eastAsia="Times New Roman"/>
          <w:lang w:bidi="ar-SA"/>
        </w:rPr>
        <w:t>Apply Math Functions to the Elements of a List</w:t>
      </w:r>
      <w:bookmarkEnd w:id="206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7" w:name="_Toc495062795"/>
      <w:r>
        <w:rPr>
          <w:rFonts w:eastAsia="Times New Roman"/>
          <w:lang w:bidi="ar-SA"/>
        </w:rPr>
        <w:t>Average of items in a list</w:t>
      </w:r>
      <w:bookmarkEnd w:id="207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8" w:name="_Toc495062796"/>
      <w:r>
        <w:rPr>
          <w:rFonts w:eastAsia="Times New Roman"/>
          <w:lang w:bidi="ar-SA"/>
        </w:rPr>
        <w:t>Concatenate 2 lists</w:t>
      </w:r>
      <w:bookmarkEnd w:id="208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09" w:name="_Toc495062797"/>
      <w:r>
        <w:rPr>
          <w:lang w:bidi="ar-SA"/>
        </w:rPr>
        <w:t>Concatenate the string elements of 2 Lists</w:t>
      </w:r>
      <w:bookmarkEnd w:id="209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10" w:name="_Toc495062798"/>
      <w:r>
        <w:rPr>
          <w:lang w:bidi="ar-SA"/>
        </w:rPr>
        <w:t>Copy a list</w:t>
      </w:r>
      <w:bookmarkEnd w:id="210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11" w:name="_Toc495062799"/>
      <w:r>
        <w:rPr>
          <w:lang w:bidi="ar-SA"/>
        </w:rPr>
        <w:t>Create a list containing a number of constants</w:t>
      </w:r>
      <w:bookmarkEnd w:id="211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12" w:name="_Toc495062800"/>
      <w:r>
        <w:rPr>
          <w:lang w:bidi="ar-SA"/>
        </w:rPr>
        <w:t>Convert a list to a dict</w:t>
      </w:r>
      <w:bookmarkEnd w:id="212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13" w:name="_Toc495062801"/>
      <w:r>
        <w:rPr>
          <w:lang w:bidi="ar-SA"/>
        </w:rPr>
        <w:lastRenderedPageBreak/>
        <w:t>Count the Number of Occurences of an Item in a List</w:t>
      </w:r>
      <w:bookmarkEnd w:id="213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4" w:name="_Toc386440207"/>
      <w:bookmarkStart w:id="215" w:name="_Toc495062802"/>
      <w:bookmarkEnd w:id="214"/>
      <w:r>
        <w:rPr>
          <w:rFonts w:eastAsia="Times New Roman"/>
          <w:lang w:bidi="ar-SA"/>
        </w:rPr>
        <w:t>Creating and Appending to a List</w:t>
      </w:r>
      <w:bookmarkEnd w:id="215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16" w:name="_Toc495062803"/>
      <w:r>
        <w:t>Filter a List</w:t>
      </w:r>
      <w:bookmarkEnd w:id="216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17" w:name="_Toc495062804"/>
      <w:r>
        <w:lastRenderedPageBreak/>
        <w:t>Last items in a List</w:t>
      </w:r>
      <w:bookmarkEnd w:id="217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18" w:name="_Toc495062805"/>
      <w:r>
        <w:t>Randomly Split a List</w:t>
      </w:r>
      <w:bookmarkEnd w:id="218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19" w:name="_Toc495062806"/>
      <w:r>
        <w:t>Randomly Sample Items from a List</w:t>
      </w:r>
      <w:bookmarkEnd w:id="219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20" w:name="_Toc495062807"/>
      <w:r>
        <w:t>Remove an Item from a List</w:t>
      </w:r>
      <w:bookmarkEnd w:id="220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21" w:name="_Toc495062808"/>
      <w:r>
        <w:t>Remove Null Values from a List</w:t>
      </w:r>
      <w:bookmarkEnd w:id="221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22" w:name="_Toc495062809"/>
      <w:r>
        <w:t>Replace an item in a list</w:t>
      </w:r>
      <w:bookmarkEnd w:id="222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23" w:name="_Toc495062810"/>
      <w:r>
        <w:t>Sort a list</w:t>
      </w:r>
      <w:bookmarkEnd w:id="223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24" w:name="_Toc495062811"/>
      <w:r>
        <w:t>Shuffle the items in a list</w:t>
      </w:r>
      <w:bookmarkEnd w:id="224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25" w:name="_Toc495062812"/>
      <w:r>
        <w:t>Subtract the Elements in 2 Lists</w:t>
      </w:r>
      <w:bookmarkEnd w:id="225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26" w:name="_Toc495062813"/>
      <w:r>
        <w:t>Standard Deviation of items in a list</w:t>
      </w:r>
      <w:bookmarkEnd w:id="226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27" w:name="_Toc495062814"/>
      <w:r>
        <w:lastRenderedPageBreak/>
        <w:t>Using lambda and map on a list</w:t>
      </w:r>
      <w:bookmarkEnd w:id="227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28" w:name="_Toc495062815"/>
      <w:r>
        <w:t>Machine Learning</w:t>
      </w:r>
      <w:bookmarkEnd w:id="228"/>
    </w:p>
    <w:p w14:paraId="72DFFAE5" w14:textId="77777777" w:rsidR="00382F8E" w:rsidRDefault="00D84CE7">
      <w:pPr>
        <w:pStyle w:val="Heading2"/>
      </w:pPr>
      <w:bookmarkStart w:id="229" w:name="_Toc495062816"/>
      <w:r>
        <w:t>Create Word Count columns</w:t>
      </w:r>
      <w:bookmarkEnd w:id="229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30" w:name="_Toc495062817"/>
      <w:r>
        <w:t>Euclidean Distance</w:t>
      </w:r>
      <w:bookmarkEnd w:id="230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31" w:name="_Toc495062818"/>
      <w:r>
        <w:t>One-Hot Encoder</w:t>
      </w:r>
      <w:bookmarkEnd w:id="231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2" w:name="_Toc386440208"/>
      <w:bookmarkEnd w:id="232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33" w:name="_Toc495062819"/>
      <w:r>
        <w:lastRenderedPageBreak/>
        <w:t>Maps</w:t>
      </w:r>
      <w:bookmarkEnd w:id="233"/>
    </w:p>
    <w:p w14:paraId="4457CA51" w14:textId="77777777" w:rsidR="004334FF" w:rsidRDefault="004334FF" w:rsidP="004334FF">
      <w:pPr>
        <w:pStyle w:val="Heading2"/>
      </w:pPr>
      <w:bookmarkStart w:id="234" w:name="_Toc495062820"/>
      <w:r>
        <w:t>folium to easily create a map</w:t>
      </w:r>
      <w:bookmarkEnd w:id="234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5" w:name="_Toc495062821"/>
      <w:r>
        <w:rPr>
          <w:rFonts w:eastAsia="Times New Roman"/>
          <w:lang w:bidi="ar-SA"/>
        </w:rPr>
        <w:t>Math Functions</w:t>
      </w:r>
      <w:bookmarkEnd w:id="235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6" w:name="_Toc386440209"/>
      <w:bookmarkStart w:id="237" w:name="_Toc495062822"/>
      <w:bookmarkEnd w:id="236"/>
      <w:r>
        <w:rPr>
          <w:rFonts w:eastAsia="Times New Roman"/>
          <w:lang w:bidi="ar-SA"/>
        </w:rPr>
        <w:t>Exponentiation</w:t>
      </w:r>
      <w:bookmarkEnd w:id="237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38" w:name="_Toc495062823"/>
      <w:r>
        <w:rPr>
          <w:lang w:bidi="ar-SA"/>
        </w:rPr>
        <w:lastRenderedPageBreak/>
        <w:t>Largest float</w:t>
      </w:r>
      <w:bookmarkEnd w:id="238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39" w:name="_Toc495062824"/>
      <w:r>
        <w:rPr>
          <w:lang w:bidi="ar-SA"/>
        </w:rPr>
        <w:t>Median</w:t>
      </w:r>
      <w:bookmarkEnd w:id="239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40" w:name="_Toc495062825"/>
      <w:r>
        <w:rPr>
          <w:lang w:bidi="ar-SA"/>
        </w:rPr>
        <w:t>Modulo</w:t>
      </w:r>
      <w:bookmarkEnd w:id="240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1" w:name="_Toc386440210"/>
      <w:bookmarkStart w:id="242" w:name="_Toc495062826"/>
      <w:bookmarkEnd w:id="241"/>
      <w:r>
        <w:rPr>
          <w:rFonts w:eastAsia="Times New Roman"/>
          <w:lang w:bidi="ar-SA"/>
        </w:rPr>
        <w:t>pi</w:t>
      </w:r>
      <w:bookmarkEnd w:id="242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3" w:name="_Toc495062827"/>
      <w:r>
        <w:rPr>
          <w:rFonts w:eastAsia="Times New Roman"/>
          <w:lang w:bidi="ar-SA"/>
        </w:rPr>
        <w:t>Random Numbers</w:t>
      </w:r>
      <w:bookmarkEnd w:id="243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4" w:name="_Toc495062828"/>
      <w:r>
        <w:rPr>
          <w:rFonts w:eastAsia="Times New Roman"/>
          <w:lang w:bidi="ar-SA"/>
        </w:rPr>
        <w:t>Random float</w:t>
      </w:r>
      <w:bookmarkEnd w:id="244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5" w:name="_Toc495062829"/>
      <w:r>
        <w:rPr>
          <w:rFonts w:eastAsia="Times New Roman"/>
          <w:lang w:bidi="ar-SA"/>
        </w:rPr>
        <w:t>Set the Random Number Seed</w:t>
      </w:r>
      <w:bookmarkEnd w:id="245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6" w:name="_Toc495062830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6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7" w:name="_Toc495062831"/>
      <w:r>
        <w:rPr>
          <w:rFonts w:eastAsia="Times New Roman"/>
          <w:lang w:bidi="ar-SA"/>
        </w:rPr>
        <w:t>Rounding</w:t>
      </w:r>
      <w:bookmarkEnd w:id="247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8" w:name="_Toc495062832"/>
      <w:r>
        <w:rPr>
          <w:rFonts w:eastAsia="Times New Roman"/>
          <w:lang w:bidi="ar-SA"/>
        </w:rPr>
        <w:t>General rounding</w:t>
      </w:r>
      <w:bookmarkEnd w:id="248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9" w:name="_Toc495062833"/>
      <w:r>
        <w:rPr>
          <w:rFonts w:eastAsia="Times New Roman"/>
          <w:lang w:bidi="ar-SA"/>
        </w:rPr>
        <w:t>Round to half-even</w:t>
      </w:r>
      <w:bookmarkEnd w:id="249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0" w:name="_Toc495062834"/>
      <w:r>
        <w:rPr>
          <w:rFonts w:eastAsia="Times New Roman"/>
          <w:lang w:bidi="ar-SA"/>
        </w:rPr>
        <w:t>Round to {x.0, x.5} intervals</w:t>
      </w:r>
      <w:bookmarkEnd w:id="250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1" w:name="_Toc386440211"/>
      <w:bookmarkStart w:id="252" w:name="_Toc495062835"/>
      <w:bookmarkEnd w:id="251"/>
      <w:r>
        <w:rPr>
          <w:rFonts w:eastAsia="Times New Roman"/>
          <w:lang w:bidi="ar-SA"/>
        </w:rPr>
        <w:t>Square Root</w:t>
      </w:r>
      <w:bookmarkEnd w:id="252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53" w:name="_Toc495062836"/>
      <w:r>
        <w:t>Test for nan</w:t>
      </w:r>
      <w:bookmarkEnd w:id="253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54" w:name="_Toc495062837"/>
      <w:r>
        <w:t>Matrices</w:t>
      </w:r>
      <w:bookmarkEnd w:id="254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55" w:name="_Toc495062838"/>
      <w:r>
        <w:t>Number of rows in a matrix</w:t>
      </w:r>
      <w:bookmarkEnd w:id="255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56" w:name="_Toc495062839"/>
      <w:r>
        <w:t>Read a Matrix from a file</w:t>
      </w:r>
      <w:bookmarkEnd w:id="256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57" w:name="_Toc495062840"/>
      <w:r>
        <w:t>Read the contents of a matrix column into an array</w:t>
      </w:r>
      <w:bookmarkEnd w:id="257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58" w:name="_Toc495062841"/>
      <w:r>
        <w:t>Scale matrix columns</w:t>
      </w:r>
      <w:bookmarkEnd w:id="258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59" w:name="_Toc495062842"/>
      <w:r>
        <w:t>Methods</w:t>
      </w:r>
      <w:bookmarkEnd w:id="259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60" w:name="_Toc495062843"/>
      <w:r>
        <w:t>Method Header Template</w:t>
      </w:r>
      <w:bookmarkEnd w:id="260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61" w:name="_Toc495062844"/>
      <w:r>
        <w:t>numpy</w:t>
      </w:r>
      <w:bookmarkEnd w:id="261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62" w:name="_Toc495062845"/>
      <w:r>
        <w:t>Covariance</w:t>
      </w:r>
      <w:bookmarkEnd w:id="262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63" w:name="_Toc495062846"/>
      <w:r>
        <w:lastRenderedPageBreak/>
        <w:t>Element-Wise Multiplication of two Arrays or Iterables</w:t>
      </w:r>
      <w:bookmarkEnd w:id="263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64" w:name="_Toc495062847"/>
      <w:r>
        <w:t>r-squared</w:t>
      </w:r>
      <w:bookmarkEnd w:id="264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65" w:name="_Toc495062848"/>
      <w:r>
        <w:t>Variance</w:t>
      </w:r>
      <w:bookmarkEnd w:id="265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66" w:name="_Toc495062849"/>
      <w:r>
        <w:t>Object Serialization</w:t>
      </w:r>
      <w:bookmarkEnd w:id="266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67" w:name="_Toc495062850"/>
      <w:r>
        <w:t>Create an object from a stored serialization</w:t>
      </w:r>
      <w:bookmarkEnd w:id="267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68" w:name="_Toc495062851"/>
      <w:r>
        <w:t>Serialize and Store an Object</w:t>
      </w:r>
      <w:bookmarkEnd w:id="268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69" w:name="_Toc486182058"/>
      <w:bookmarkStart w:id="270" w:name="_Toc495062852"/>
      <w:r>
        <w:lastRenderedPageBreak/>
        <w:t>Packages</w:t>
      </w:r>
      <w:bookmarkEnd w:id="269"/>
      <w:bookmarkEnd w:id="270"/>
    </w:p>
    <w:p w14:paraId="50133F29" w14:textId="77777777" w:rsidR="009A6C8B" w:rsidRDefault="009A6C8B" w:rsidP="009A6C8B">
      <w:pPr>
        <w:pStyle w:val="Heading2"/>
      </w:pPr>
      <w:bookmarkStart w:id="271" w:name="_Toc486182059"/>
      <w:bookmarkStart w:id="272" w:name="_Toc495062853"/>
      <w:r>
        <w:t>Check Package Version</w:t>
      </w:r>
      <w:bookmarkEnd w:id="271"/>
      <w:bookmarkEnd w:id="272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73" w:name="_Toc495062854"/>
      <w:r>
        <w:t>pandas</w:t>
      </w:r>
      <w:bookmarkEnd w:id="273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74" w:name="_Toc495062855"/>
      <w:r>
        <w:t>Change the number of rows printed for pandas objects</w:t>
      </w:r>
      <w:bookmarkEnd w:id="274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75" w:name="_Toc495062856"/>
      <w:r>
        <w:t>pandasql</w:t>
      </w:r>
      <w:bookmarkEnd w:id="275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76" w:name="_Toc495062857"/>
      <w:r>
        <w:t>Installing pandasql</w:t>
      </w:r>
      <w:bookmarkEnd w:id="276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77" w:name="_Toc495062858"/>
      <w:r>
        <w:lastRenderedPageBreak/>
        <w:t>Querying using pandasql</w:t>
      </w:r>
      <w:bookmarkEnd w:id="277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78" w:name="_Toc495062859"/>
      <w:r>
        <w:t>Plotting</w:t>
      </w:r>
      <w:bookmarkEnd w:id="278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79" w:name="_Toc495062860"/>
      <w:r>
        <w:t>Histograms</w:t>
      </w:r>
      <w:bookmarkEnd w:id="279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80" w:name="_Toc495062861"/>
      <w:r>
        <w:t>Line + Scatter Plots using plotly</w:t>
      </w:r>
      <w:bookmarkEnd w:id="280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81" w:name="_Toc495062862"/>
      <w:r>
        <w:lastRenderedPageBreak/>
        <w:t>Scatter plot</w:t>
      </w:r>
      <w:bookmarkEnd w:id="281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82" w:name="_Toc495062863"/>
      <w:r>
        <w:lastRenderedPageBreak/>
        <w:t>Program Execution</w:t>
      </w:r>
      <w:bookmarkEnd w:id="282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83" w:name="_Toc495062864"/>
      <w:r>
        <w:t>Stopping program execution</w:t>
      </w:r>
      <w:bookmarkEnd w:id="283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4" w:name="_Toc495062865"/>
      <w:r>
        <w:rPr>
          <w:rFonts w:eastAsia="Times New Roman"/>
          <w:lang w:bidi="ar-SA"/>
        </w:rPr>
        <w:t>pyspark</w:t>
      </w:r>
      <w:bookmarkEnd w:id="284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5" w:name="_Toc495062866"/>
      <w:r w:rsidRPr="0065095C">
        <w:rPr>
          <w:rFonts w:eastAsia="Times New Roman"/>
          <w:lang w:bidi="ar-SA"/>
        </w:rPr>
        <w:t>pyspark.sql.dataframe.DataFrame</w:t>
      </w:r>
      <w:bookmarkEnd w:id="285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6" w:name="_Toc495062867"/>
      <w:r>
        <w:rPr>
          <w:rFonts w:eastAsia="Times New Roman"/>
          <w:lang w:bidi="ar-SA"/>
        </w:rPr>
        <w:t>Column Names</w:t>
      </w:r>
      <w:bookmarkEnd w:id="286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87" w:name="_Toc495062868"/>
      <w:r>
        <w:rPr>
          <w:lang w:bidi="ar-SA"/>
        </w:rPr>
        <w:t>Read in a file from the server’s local OS (not HDFS)</w:t>
      </w:r>
      <w:bookmarkEnd w:id="287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8" w:name="_Toc495062869"/>
      <w:r>
        <w:rPr>
          <w:rFonts w:eastAsia="Times New Roman"/>
          <w:lang w:bidi="ar-SA"/>
        </w:rPr>
        <w:t>Show the values in an array column</w:t>
      </w:r>
      <w:bookmarkEnd w:id="288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89" w:name="_Toc495062870"/>
      <w:r>
        <w:t>pyspark version</w:t>
      </w:r>
      <w:bookmarkEnd w:id="289"/>
    </w:p>
    <w:p w14:paraId="3E7C4005" w14:textId="77777777" w:rsidR="001677A8" w:rsidRDefault="001677A8">
      <w:pPr>
        <w:pStyle w:val="codestyle"/>
      </w:pPr>
    </w:p>
    <w:p w14:paraId="3FB0E0EC" w14:textId="77777777" w:rsidR="001677A8" w:rsidRDefault="001677A8">
      <w:pPr>
        <w:pStyle w:val="codestyle"/>
      </w:pPr>
      <w:r>
        <w:t>sc.version</w:t>
      </w:r>
    </w:p>
    <w:p w14:paraId="7FB1A728" w14:textId="77777777" w:rsidR="00382F8E" w:rsidRDefault="00D84CE7">
      <w:pPr>
        <w:pStyle w:val="Heading1"/>
      </w:pPr>
      <w:bookmarkStart w:id="290" w:name="_Toc495062871"/>
      <w:r>
        <w:lastRenderedPageBreak/>
        <w:t>Regular expressions</w:t>
      </w:r>
      <w:bookmarkEnd w:id="290"/>
    </w:p>
    <w:p w14:paraId="5D66992C" w14:textId="77777777" w:rsidR="00382F8E" w:rsidRDefault="00D84CE7">
      <w:pPr>
        <w:pStyle w:val="Heading2"/>
      </w:pPr>
      <w:bookmarkStart w:id="291" w:name="_Toc495062872"/>
      <w:r>
        <w:t>Remove punctuation</w:t>
      </w:r>
      <w:bookmarkEnd w:id="291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92" w:name="_Toc495062873"/>
      <w:r>
        <w:t>Random Numbers</w:t>
      </w:r>
      <w:bookmarkEnd w:id="292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93" w:name="_Toc495062874"/>
      <w:r>
        <w:t>Random number in a range</w:t>
      </w:r>
      <w:bookmarkEnd w:id="293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294" w:name="_Toc495062875"/>
      <w:r>
        <w:t>Choose Random Items from a List</w:t>
      </w:r>
      <w:bookmarkEnd w:id="294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295" w:name="_Toc495062876"/>
      <w:r>
        <w:t>Create a list containing some random numbers</w:t>
      </w:r>
      <w:bookmarkEnd w:id="295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296" w:name="_Toc495062877"/>
      <w:r>
        <w:t>REST Services</w:t>
      </w:r>
      <w:bookmarkEnd w:id="296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297" w:name="_Toc495062878"/>
      <w:r>
        <w:t>Consume a REST service</w:t>
      </w:r>
      <w:bookmarkEnd w:id="297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298" w:name="_Toc495062879"/>
      <w:r>
        <w:rPr>
          <w:lang w:bidi="ar-SA"/>
        </w:rPr>
        <w:t>Consume an XML Service</w:t>
      </w:r>
      <w:bookmarkEnd w:id="298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299" w:name="_Toc495062880"/>
      <w:r>
        <w:rPr>
          <w:lang w:bidi="ar-SA"/>
        </w:rPr>
        <w:t>scikit-learn</w:t>
      </w:r>
      <w:bookmarkEnd w:id="299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300" w:name="_Toc495062881"/>
      <w:r>
        <w:rPr>
          <w:lang w:bidi="ar-SA"/>
        </w:rPr>
        <w:t>Linear regression</w:t>
      </w:r>
      <w:bookmarkEnd w:id="300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301" w:name="_Toc495062882"/>
      <w:r>
        <w:t>sklearn Version</w:t>
      </w:r>
      <w:bookmarkEnd w:id="301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302" w:name="_Toc495062883"/>
      <w:r>
        <w:lastRenderedPageBreak/>
        <w:t>Series (pandas)</w:t>
      </w:r>
      <w:bookmarkEnd w:id="302"/>
    </w:p>
    <w:p w14:paraId="3928A258" w14:textId="77777777" w:rsidR="00382F8E" w:rsidRDefault="00D84CE7">
      <w:pPr>
        <w:pStyle w:val="Heading2"/>
      </w:pPr>
      <w:bookmarkStart w:id="303" w:name="_Toc495062884"/>
      <w:r>
        <w:t>Check if a Series value is null</w:t>
      </w:r>
      <w:bookmarkEnd w:id="303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04" w:name="_Toc495062885"/>
      <w:r>
        <w:t>Convert a Multi-Index Series to a DataFrame</w:t>
      </w:r>
      <w:bookmarkEnd w:id="304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05" w:name="_Toc495062886"/>
      <w:r>
        <w:t>Convert a Series to a DataFrame</w:t>
      </w:r>
      <w:bookmarkEnd w:id="305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06" w:name="_Toc495062887"/>
      <w:r>
        <w:t>Create a Series of random numbers</w:t>
      </w:r>
      <w:bookmarkEnd w:id="306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07" w:name="_Toc495062888"/>
      <w:r>
        <w:t>Get the value of a Series element</w:t>
      </w:r>
      <w:bookmarkEnd w:id="307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08" w:name="_Toc495062889"/>
      <w:r>
        <w:t>SFrame</w:t>
      </w:r>
      <w:bookmarkEnd w:id="308"/>
    </w:p>
    <w:p w14:paraId="1AB6A10D" w14:textId="77777777" w:rsidR="00382F8E" w:rsidRDefault="00D84CE7">
      <w:pPr>
        <w:pStyle w:val="Heading2"/>
      </w:pPr>
      <w:bookmarkStart w:id="309" w:name="_Toc495062890"/>
      <w:r>
        <w:t>Add a Column Based on Other Columns</w:t>
      </w:r>
      <w:bookmarkEnd w:id="309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10" w:name="_Toc495062891"/>
      <w:r>
        <w:t>Convert an SFrame to features and labels in a numpy array</w:t>
      </w:r>
      <w:bookmarkEnd w:id="310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11" w:name="_Toc495062892"/>
      <w:r>
        <w:t>Copy an Sframe</w:t>
      </w:r>
      <w:bookmarkEnd w:id="311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12" w:name="_Toc495062893"/>
      <w:r>
        <w:t>First n rows of an Sframe</w:t>
      </w:r>
      <w:bookmarkEnd w:id="312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13" w:name="_Toc495062894"/>
      <w:r>
        <w:t>One-Hot Encoding of an Sframe</w:t>
      </w:r>
      <w:bookmarkEnd w:id="313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14" w:name="_Toc495062895"/>
      <w:r>
        <w:lastRenderedPageBreak/>
        <w:t>Random Split an SFrame</w:t>
      </w:r>
      <w:bookmarkEnd w:id="314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15" w:name="_Toc495062896"/>
      <w:r>
        <w:t>Remove a Column from an Sframe</w:t>
      </w:r>
      <w:bookmarkEnd w:id="315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16" w:name="_Toc495062897"/>
      <w:r>
        <w:t>Select Rows from an Sframe</w:t>
      </w:r>
      <w:bookmarkEnd w:id="316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17" w:name="_Toc495062898"/>
      <w:r>
        <w:t>Statistics</w:t>
      </w:r>
      <w:bookmarkEnd w:id="317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18" w:name="_Toc495062899"/>
      <w:r>
        <w:t>Applying lowess smoothing</w:t>
      </w:r>
      <w:bookmarkEnd w:id="318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19" w:name="_Toc495062900"/>
      <w:r>
        <w:lastRenderedPageBreak/>
        <w:t>Precision, recall, F1, support</w:t>
      </w:r>
      <w:bookmarkEnd w:id="319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20" w:name="_Toc495062901"/>
      <w:r>
        <w:t>Strings</w:t>
      </w:r>
      <w:bookmarkEnd w:id="320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21" w:name="_Toc495062902"/>
      <w:r>
        <w:t>Check if a string ends with another string</w:t>
      </w:r>
      <w:bookmarkEnd w:id="321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22" w:name="_Toc495062903"/>
      <w:r>
        <w:t>Concatenate strings</w:t>
      </w:r>
      <w:bookmarkEnd w:id="322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23" w:name="_Toc495062904"/>
      <w:r>
        <w:t>Concatenate strings with a separator</w:t>
      </w:r>
      <w:bookmarkEnd w:id="323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24" w:name="_Toc495062905"/>
      <w:r>
        <w:t>Convert a character to its ASCII integer</w:t>
      </w:r>
      <w:bookmarkEnd w:id="324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25" w:name="_Toc495062906"/>
      <w:r>
        <w:t>Convert to float</w:t>
      </w:r>
      <w:bookmarkEnd w:id="325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26" w:name="_Toc495062907"/>
      <w:r>
        <w:lastRenderedPageBreak/>
        <w:t>Convert to lower case</w:t>
      </w:r>
      <w:bookmarkEnd w:id="326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27" w:name="_Toc495062908"/>
      <w:r>
        <w:lastRenderedPageBreak/>
        <w:t>Find a sub-string</w:t>
      </w:r>
      <w:bookmarkEnd w:id="327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28" w:name="_Toc495062909"/>
      <w:r>
        <w:t>Find nth Occurrence of a sub-string</w:t>
      </w:r>
      <w:bookmarkEnd w:id="328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29" w:name="_Toc495062910"/>
      <w:r>
        <w:t>Formatted strings</w:t>
      </w:r>
      <w:bookmarkEnd w:id="329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72AB6892" w14:textId="77777777" w:rsidR="00AA09EC" w:rsidRDefault="00AA09EC">
      <w:pPr>
        <w:pStyle w:val="codestyle"/>
      </w:pPr>
    </w:p>
    <w:p w14:paraId="34D7A26D" w14:textId="53559081" w:rsidR="00AA09EC" w:rsidRDefault="00AA09EC">
      <w:pPr>
        <w:pStyle w:val="codestyle"/>
      </w:pPr>
      <w:r w:rsidRPr="00AA09EC">
        <w:t>'{0}, {1}, {2}'.format(1, 2, 3)</w:t>
      </w:r>
    </w:p>
    <w:p w14:paraId="1495775D" w14:textId="331762EB" w:rsidR="00AA09EC" w:rsidRDefault="00AA09EC">
      <w:pPr>
        <w:pStyle w:val="codestyle"/>
      </w:pPr>
      <w:r>
        <w:t>Output:</w:t>
      </w:r>
    </w:p>
    <w:p w14:paraId="4510DDBD" w14:textId="1EC357CF" w:rsidR="00AA09EC" w:rsidRDefault="00AA09EC">
      <w:pPr>
        <w:pStyle w:val="codestyle"/>
      </w:pPr>
      <w:r w:rsidRPr="00AA09EC">
        <w:t>'1, 2, 3'</w:t>
      </w:r>
    </w:p>
    <w:p w14:paraId="470C6DAD" w14:textId="77777777" w:rsidR="00AA09EC" w:rsidRDefault="00AA09EC">
      <w:pPr>
        <w:pStyle w:val="codestyle"/>
      </w:pPr>
    </w:p>
    <w:p w14:paraId="42D858A5" w14:textId="77777777" w:rsidR="00AA09EC" w:rsidRDefault="00AA09EC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30" w:name="_Toc495062911"/>
      <w:r>
        <w:t>Right-Pad a Numeric Formatted String with zeros</w:t>
      </w:r>
      <w:bookmarkEnd w:id="330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31" w:name="_Toc495062912"/>
      <w:r>
        <w:t>Remove Punctuation</w:t>
      </w:r>
      <w:bookmarkEnd w:id="331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lastRenderedPageBreak/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32" w:name="_Toc495062913"/>
      <w:r>
        <w:lastRenderedPageBreak/>
        <w:t>Replace a substring</w:t>
      </w:r>
      <w:bookmarkEnd w:id="332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33" w:name="_Toc495062914"/>
      <w:r>
        <w:t>String Literals</w:t>
      </w:r>
      <w:bookmarkEnd w:id="333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34" w:name="_Toc495062915"/>
      <w:r>
        <w:t>Sub-strings</w:t>
      </w:r>
      <w:bookmarkEnd w:id="334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35" w:name="_Toc495062916"/>
      <w:r>
        <w:t>Tokenize a string</w:t>
      </w:r>
      <w:bookmarkEnd w:id="335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36" w:name="_Toc495062917"/>
      <w:r>
        <w:t>Trim leading and trailing characters</w:t>
      </w:r>
      <w:bookmarkEnd w:id="336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37" w:name="_Toc495062918"/>
      <w:r>
        <w:t>Trim white space</w:t>
      </w:r>
      <w:bookmarkEnd w:id="337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38" w:name="_Toc495062919"/>
      <w:r>
        <w:t>Timers</w:t>
      </w:r>
      <w:bookmarkEnd w:id="338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39" w:name="_Toc495062920"/>
      <w:r>
        <w:t>Sleep</w:t>
      </w:r>
      <w:bookmarkEnd w:id="339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40" w:name="_Toc495062921"/>
      <w:r>
        <w:t>Timing Code Execution</w:t>
      </w:r>
      <w:bookmarkEnd w:id="340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41" w:name="_Toc495062922"/>
      <w:r>
        <w:t>Tuples</w:t>
      </w:r>
      <w:bookmarkEnd w:id="341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42" w:name="_Toc495062923"/>
      <w:r>
        <w:t>Cartesion product of two tuples</w:t>
      </w:r>
      <w:bookmarkEnd w:id="342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43" w:name="_Toc495062924"/>
      <w:r>
        <w:t>Product of the elements in a tuple</w:t>
      </w:r>
      <w:bookmarkEnd w:id="343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44" w:name="_Toc495062925"/>
      <w:r>
        <w:lastRenderedPageBreak/>
        <w:t>User Input</w:t>
      </w:r>
      <w:bookmarkEnd w:id="344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45" w:name="_Toc495062926"/>
      <w:r>
        <w:t>Get user input from the keyboard</w:t>
      </w:r>
      <w:bookmarkEnd w:id="345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46" w:name="_Toc495062927"/>
      <w:r>
        <w:t>XML</w:t>
      </w:r>
      <w:bookmarkEnd w:id="346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47" w:name="_Toc495062928"/>
      <w:r>
        <w:t>Errors</w:t>
      </w:r>
      <w:bookmarkEnd w:id="347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04F7F"/>
    <w:rsid w:val="00031597"/>
    <w:rsid w:val="00085471"/>
    <w:rsid w:val="000A43C5"/>
    <w:rsid w:val="000E6DD6"/>
    <w:rsid w:val="001315BA"/>
    <w:rsid w:val="00153957"/>
    <w:rsid w:val="00157FA4"/>
    <w:rsid w:val="001677A8"/>
    <w:rsid w:val="00181F74"/>
    <w:rsid w:val="001A405B"/>
    <w:rsid w:val="001B21A4"/>
    <w:rsid w:val="001C5F5E"/>
    <w:rsid w:val="00210A46"/>
    <w:rsid w:val="002342B1"/>
    <w:rsid w:val="00252212"/>
    <w:rsid w:val="00252493"/>
    <w:rsid w:val="00265CCD"/>
    <w:rsid w:val="00283671"/>
    <w:rsid w:val="002A5085"/>
    <w:rsid w:val="002B3C66"/>
    <w:rsid w:val="002B3CFD"/>
    <w:rsid w:val="002B6C90"/>
    <w:rsid w:val="002D3C88"/>
    <w:rsid w:val="00325CC1"/>
    <w:rsid w:val="003300D5"/>
    <w:rsid w:val="0034452C"/>
    <w:rsid w:val="003738E2"/>
    <w:rsid w:val="00382F8E"/>
    <w:rsid w:val="00394EB9"/>
    <w:rsid w:val="003D6633"/>
    <w:rsid w:val="003D6DDF"/>
    <w:rsid w:val="004119AF"/>
    <w:rsid w:val="004334FF"/>
    <w:rsid w:val="00443FE4"/>
    <w:rsid w:val="004454FE"/>
    <w:rsid w:val="00466FF6"/>
    <w:rsid w:val="004A2509"/>
    <w:rsid w:val="00514994"/>
    <w:rsid w:val="00584814"/>
    <w:rsid w:val="005A23CA"/>
    <w:rsid w:val="005A33CF"/>
    <w:rsid w:val="005B6E74"/>
    <w:rsid w:val="005C34DD"/>
    <w:rsid w:val="005D3224"/>
    <w:rsid w:val="005E0493"/>
    <w:rsid w:val="005E50F9"/>
    <w:rsid w:val="005F6A24"/>
    <w:rsid w:val="006054DC"/>
    <w:rsid w:val="0065095C"/>
    <w:rsid w:val="00661B0F"/>
    <w:rsid w:val="00663D68"/>
    <w:rsid w:val="0067547E"/>
    <w:rsid w:val="00682195"/>
    <w:rsid w:val="0069113E"/>
    <w:rsid w:val="006B36C0"/>
    <w:rsid w:val="006C7D9E"/>
    <w:rsid w:val="006D2F0C"/>
    <w:rsid w:val="006E124D"/>
    <w:rsid w:val="00735F78"/>
    <w:rsid w:val="00755B94"/>
    <w:rsid w:val="007A1BCA"/>
    <w:rsid w:val="007B5508"/>
    <w:rsid w:val="007C3743"/>
    <w:rsid w:val="007C5013"/>
    <w:rsid w:val="007C7AB2"/>
    <w:rsid w:val="007D7D8A"/>
    <w:rsid w:val="00832AEB"/>
    <w:rsid w:val="00832D16"/>
    <w:rsid w:val="00880705"/>
    <w:rsid w:val="00893837"/>
    <w:rsid w:val="00893DCE"/>
    <w:rsid w:val="008B5A13"/>
    <w:rsid w:val="008F0B07"/>
    <w:rsid w:val="008F12EA"/>
    <w:rsid w:val="0090146A"/>
    <w:rsid w:val="00906956"/>
    <w:rsid w:val="009217EE"/>
    <w:rsid w:val="009366FF"/>
    <w:rsid w:val="00942216"/>
    <w:rsid w:val="00961EE8"/>
    <w:rsid w:val="009A6C8B"/>
    <w:rsid w:val="009B0E1E"/>
    <w:rsid w:val="009C73BF"/>
    <w:rsid w:val="009E3AEB"/>
    <w:rsid w:val="009F5E88"/>
    <w:rsid w:val="00A16A58"/>
    <w:rsid w:val="00A7160B"/>
    <w:rsid w:val="00A771D9"/>
    <w:rsid w:val="00A8228E"/>
    <w:rsid w:val="00A85429"/>
    <w:rsid w:val="00AA09EC"/>
    <w:rsid w:val="00AA5E78"/>
    <w:rsid w:val="00AE70A1"/>
    <w:rsid w:val="00B01007"/>
    <w:rsid w:val="00B421E9"/>
    <w:rsid w:val="00B43B49"/>
    <w:rsid w:val="00B4725E"/>
    <w:rsid w:val="00B56A88"/>
    <w:rsid w:val="00B70FA1"/>
    <w:rsid w:val="00B9150F"/>
    <w:rsid w:val="00BB584F"/>
    <w:rsid w:val="00BC7951"/>
    <w:rsid w:val="00BE091A"/>
    <w:rsid w:val="00BF4752"/>
    <w:rsid w:val="00BF69C7"/>
    <w:rsid w:val="00C15F87"/>
    <w:rsid w:val="00C17F62"/>
    <w:rsid w:val="00C37010"/>
    <w:rsid w:val="00C456B7"/>
    <w:rsid w:val="00C77FBC"/>
    <w:rsid w:val="00C850FA"/>
    <w:rsid w:val="00CD2383"/>
    <w:rsid w:val="00CE06CC"/>
    <w:rsid w:val="00CE6743"/>
    <w:rsid w:val="00CF169F"/>
    <w:rsid w:val="00D36C46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033CD"/>
    <w:rsid w:val="00E21838"/>
    <w:rsid w:val="00E35DCE"/>
    <w:rsid w:val="00E363B5"/>
    <w:rsid w:val="00E611F3"/>
    <w:rsid w:val="00ED04F6"/>
    <w:rsid w:val="00ED10DD"/>
    <w:rsid w:val="00EE01C6"/>
    <w:rsid w:val="00EF209C"/>
    <w:rsid w:val="00F210D1"/>
    <w:rsid w:val="00F66A42"/>
    <w:rsid w:val="00F66C80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paragraph" w:customStyle="1" w:styleId="p1">
    <w:name w:val="p1"/>
    <w:basedOn w:val="Normal"/>
    <w:rsid w:val="00F66A4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2">
    <w:name w:val="s2"/>
    <w:basedOn w:val="DefaultParagraphFont"/>
    <w:rsid w:val="00F66A42"/>
    <w:rPr>
      <w:color w:val="34BC26"/>
    </w:rPr>
  </w:style>
  <w:style w:type="character" w:customStyle="1" w:styleId="s3">
    <w:name w:val="s3"/>
    <w:basedOn w:val="DefaultParagraphFont"/>
    <w:rsid w:val="00F66A42"/>
    <w:rPr>
      <w:color w:val="33BBC8"/>
    </w:rPr>
  </w:style>
  <w:style w:type="character" w:customStyle="1" w:styleId="s1">
    <w:name w:val="s1"/>
    <w:basedOn w:val="DefaultParagraphFont"/>
    <w:rsid w:val="00F66A42"/>
  </w:style>
  <w:style w:type="character" w:customStyle="1" w:styleId="apple-converted-space">
    <w:name w:val="apple-converted-space"/>
    <w:basedOn w:val="DefaultParagraphFont"/>
    <w:rsid w:val="00F6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://pandas.pydata.org/pandas-docs/stable/generated/pandas.read_csv.html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://docs.python.org/2/library/time.html" TargetMode="External"/><Relationship Id="rId17" Type="http://schemas.openxmlformats.org/officeDocument/2006/relationships/hyperlink" Target="https://en.wikipedia.org/wiki/List_of_tz_database_time_zones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7FB4-8DDF-674A-BE82-5747B9A3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75</TotalTime>
  <Pages>92</Pages>
  <Words>12541</Words>
  <Characters>96824</Characters>
  <Application>Microsoft Macintosh Word</Application>
  <DocSecurity>0</DocSecurity>
  <Lines>2766</Lines>
  <Paragraphs>16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35</cp:revision>
  <dcterms:created xsi:type="dcterms:W3CDTF">2014-05-23T16:58:00Z</dcterms:created>
  <dcterms:modified xsi:type="dcterms:W3CDTF">2017-10-06T21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